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30" w:rsidRPr="000A4A1C" w:rsidRDefault="00B95E30" w:rsidP="00D67BF5">
      <w:pPr>
        <w:pStyle w:val="3"/>
        <w:spacing w:before="0" w:line="240" w:lineRule="auto"/>
        <w:ind w:firstLine="18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A4A1C">
        <w:rPr>
          <w:rFonts w:ascii="Times New Roman" w:hAnsi="Times New Roman" w:cs="Times New Roman"/>
          <w:color w:val="auto"/>
          <w:sz w:val="24"/>
          <w:szCs w:val="24"/>
        </w:rPr>
        <w:t>ВСЕРОССИЙСКАЯ ОЛИМПИАДА ШКОЛЬНИКОВ ПО ПРАВУ</w:t>
      </w:r>
    </w:p>
    <w:p w:rsidR="0027635E" w:rsidRPr="000A4A1C" w:rsidRDefault="00B95E30" w:rsidP="00D67BF5">
      <w:pPr>
        <w:pStyle w:val="4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A4A1C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ЫЙ ЭТАП </w:t>
      </w:r>
    </w:p>
    <w:p w:rsidR="0027635E" w:rsidRDefault="0027635E" w:rsidP="00D67BF5">
      <w:pPr>
        <w:pStyle w:val="a4"/>
        <w:spacing w:after="0"/>
        <w:ind w:left="-360"/>
        <w:jc w:val="center"/>
        <w:rPr>
          <w:b/>
          <w:u w:val="single"/>
        </w:rPr>
      </w:pPr>
      <w:r w:rsidRPr="00D67BF5">
        <w:rPr>
          <w:b/>
          <w:u w:val="single"/>
        </w:rPr>
        <w:t>9 класс</w:t>
      </w:r>
    </w:p>
    <w:p w:rsidR="00AD7EA2" w:rsidRPr="00D67BF5" w:rsidRDefault="00AD7EA2" w:rsidP="00D67BF5">
      <w:pPr>
        <w:pStyle w:val="a4"/>
        <w:spacing w:after="0"/>
        <w:ind w:left="-360"/>
        <w:jc w:val="center"/>
        <w:rPr>
          <w:b/>
          <w:u w:val="single"/>
        </w:rPr>
      </w:pPr>
    </w:p>
    <w:tbl>
      <w:tblPr>
        <w:tblpPr w:leftFromText="180" w:rightFromText="180" w:vertAnchor="text" w:horzAnchor="margin" w:tblpXSpec="center" w:tblpY="53"/>
        <w:tblW w:w="8471" w:type="dxa"/>
        <w:tblLayout w:type="fixed"/>
        <w:tblLook w:val="0000" w:firstRow="0" w:lastRow="0" w:firstColumn="0" w:lastColumn="0" w:noHBand="0" w:noVBand="0"/>
      </w:tblPr>
      <w:tblGrid>
        <w:gridCol w:w="7054"/>
        <w:gridCol w:w="1417"/>
      </w:tblGrid>
      <w:tr w:rsidR="00DA0F9D" w:rsidRPr="00D67BF5" w:rsidTr="00DA0F9D">
        <w:trPr>
          <w:trHeight w:val="26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F9D" w:rsidRPr="00D67BF5" w:rsidRDefault="00DA0F9D" w:rsidP="00D67B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F9D" w:rsidRPr="00D67BF5" w:rsidRDefault="00DA0F9D" w:rsidP="00D67BF5">
            <w:pPr>
              <w:snapToGrid w:val="0"/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A0F9D" w:rsidRPr="00D67BF5" w:rsidTr="00DA0F9D">
        <w:trPr>
          <w:trHeight w:val="84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0F9D" w:rsidRDefault="00DA0F9D" w:rsidP="00D67BF5">
            <w:pPr>
              <w:pStyle w:val="5"/>
              <w:snapToGrid w:val="0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A0F9D" w:rsidRDefault="00DA0F9D" w:rsidP="000A4A1C">
            <w:pPr>
              <w:pStyle w:val="5"/>
              <w:snapToGrid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0A4A1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  <w:lang w:val="en-US"/>
              </w:rPr>
              <w:t>I</w:t>
            </w:r>
            <w:r w:rsidRPr="000A4A1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.Выберите</w:t>
            </w:r>
            <w:r w:rsidRPr="00AD7EA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 xml:space="preserve"> верный вариант ответа:</w:t>
            </w:r>
          </w:p>
          <w:p w:rsidR="00DA0F9D" w:rsidRPr="000A4A1C" w:rsidRDefault="00DA0F9D" w:rsidP="000A4A1C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F9D" w:rsidRPr="00D67BF5" w:rsidRDefault="00DA0F9D" w:rsidP="00D67B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0F9D" w:rsidRPr="00D67BF5" w:rsidTr="00DA0F9D">
        <w:trPr>
          <w:trHeight w:val="978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5A7716" w:rsidRDefault="00DA0F9D" w:rsidP="005A77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A7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1. </w:t>
            </w:r>
            <w:r w:rsidRPr="005A771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 </w:t>
            </w:r>
            <w:r w:rsidR="002526E2">
              <w:t xml:space="preserve"> </w:t>
            </w:r>
            <w:proofErr w:type="gramStart"/>
            <w:r w:rsidR="002526E2" w:rsidRPr="002526E2">
              <w:rPr>
                <w:rFonts w:ascii="Times New Roman" w:hAnsi="Times New Roman" w:cs="Times New Roman"/>
                <w:b/>
                <w:sz w:val="24"/>
                <w:u w:val="single"/>
              </w:rPr>
              <w:t>Исторический</w:t>
            </w:r>
            <w:proofErr w:type="gramEnd"/>
            <w:r w:rsidR="002526E2" w:rsidRPr="002526E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сложившиеся</w:t>
            </w:r>
            <w:r w:rsidR="002526E2" w:rsidRPr="002526E2">
              <w:rPr>
                <w:rFonts w:ascii="Times New Roman" w:eastAsia="Calibri" w:hAnsi="Times New Roman" w:cs="Times New Roman"/>
                <w:b/>
                <w:sz w:val="28"/>
                <w:szCs w:val="24"/>
                <w:u w:val="single"/>
              </w:rPr>
              <w:t xml:space="preserve"> </w:t>
            </w:r>
            <w:r w:rsidR="002526E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Pr="005A771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eastAsia="en-US"/>
              </w:rPr>
              <w:t>равило поведения, вошедшее в привычку в результате многократного повторения?</w:t>
            </w:r>
          </w:p>
          <w:p w:rsidR="00DA0F9D" w:rsidRPr="005A7716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5A7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ы обычаев;</w:t>
            </w:r>
          </w:p>
          <w:p w:rsidR="00DA0F9D" w:rsidRPr="005A7716" w:rsidRDefault="00DA0F9D" w:rsidP="005A77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5A7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ы этикета; </w:t>
            </w:r>
          </w:p>
          <w:p w:rsidR="00DA0F9D" w:rsidRPr="005A7716" w:rsidRDefault="00DA0F9D" w:rsidP="005A77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7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) религиозные нормы; </w:t>
            </w:r>
          </w:p>
          <w:p w:rsidR="00DA0F9D" w:rsidRPr="005A7716" w:rsidRDefault="00DA0F9D" w:rsidP="005A77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A771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) корпоративные нормы.</w:t>
            </w:r>
          </w:p>
          <w:p w:rsidR="00DA0F9D" w:rsidRPr="005A7716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A0F9D" w:rsidRPr="005A7716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5A7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42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5A7716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A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A7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2. </w:t>
            </w:r>
            <w:r w:rsidRPr="005A7716">
              <w:rPr>
                <w:b/>
                <w:sz w:val="24"/>
                <w:szCs w:val="24"/>
              </w:rPr>
              <w:t xml:space="preserve"> </w:t>
            </w:r>
            <w:r w:rsidRPr="005A7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ормативный документ, устанавливающий порядок работы государственного органа?</w:t>
            </w:r>
          </w:p>
          <w:p w:rsidR="00DA0F9D" w:rsidRPr="005A7716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6">
              <w:rPr>
                <w:rFonts w:ascii="Times New Roman" w:hAnsi="Times New Roman" w:cs="Times New Roman"/>
                <w:sz w:val="24"/>
                <w:szCs w:val="24"/>
              </w:rPr>
              <w:t xml:space="preserve">А) реквизит; </w:t>
            </w:r>
          </w:p>
          <w:p w:rsidR="00DA0F9D" w:rsidRPr="005A7716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6">
              <w:rPr>
                <w:rFonts w:ascii="Times New Roman" w:hAnsi="Times New Roman" w:cs="Times New Roman"/>
                <w:sz w:val="24"/>
                <w:szCs w:val="24"/>
              </w:rPr>
              <w:t xml:space="preserve">Б) устав; </w:t>
            </w:r>
          </w:p>
          <w:p w:rsidR="00DA0F9D" w:rsidRPr="005A7716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6">
              <w:rPr>
                <w:rFonts w:ascii="Times New Roman" w:hAnsi="Times New Roman" w:cs="Times New Roman"/>
                <w:sz w:val="24"/>
                <w:szCs w:val="24"/>
              </w:rPr>
              <w:t>В) регламент;</w:t>
            </w:r>
          </w:p>
          <w:p w:rsidR="00DA0F9D" w:rsidRPr="005A7716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6">
              <w:rPr>
                <w:rFonts w:ascii="Times New Roman" w:hAnsi="Times New Roman" w:cs="Times New Roman"/>
                <w:sz w:val="24"/>
                <w:szCs w:val="24"/>
              </w:rPr>
              <w:t>Г) референду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5A7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1275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5A7716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A7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3. </w:t>
            </w:r>
            <w:r w:rsidRPr="005A7716">
              <w:rPr>
                <w:sz w:val="24"/>
                <w:szCs w:val="24"/>
              </w:rPr>
              <w:t xml:space="preserve"> </w:t>
            </w:r>
            <w:r w:rsidRPr="005A7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Лицо, на которое распространяется действие конкретной правовой нормы?</w:t>
            </w:r>
          </w:p>
          <w:p w:rsidR="00DA0F9D" w:rsidRPr="005A7716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субъект права; </w:t>
            </w:r>
          </w:p>
          <w:p w:rsidR="00DA0F9D" w:rsidRPr="005A7716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объект права;</w:t>
            </w:r>
          </w:p>
          <w:p w:rsidR="00DA0F9D" w:rsidRPr="005A7716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источник права; </w:t>
            </w:r>
          </w:p>
          <w:p w:rsidR="00DA0F9D" w:rsidRPr="005A7716" w:rsidRDefault="00DA0F9D" w:rsidP="00252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="0025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ый акт</w:t>
            </w:r>
            <w:r w:rsidR="003A55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5A7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728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5A7716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A7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4. </w:t>
            </w:r>
            <w:r w:rsidRPr="005A7716">
              <w:rPr>
                <w:sz w:val="24"/>
                <w:szCs w:val="24"/>
              </w:rPr>
              <w:t xml:space="preserve"> </w:t>
            </w:r>
            <w:r w:rsidRPr="005A7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бщественный порядок, основанный на праве?</w:t>
            </w:r>
          </w:p>
          <w:p w:rsidR="00DA0F9D" w:rsidRPr="005A7716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конституция;</w:t>
            </w:r>
          </w:p>
          <w:p w:rsidR="00DA0F9D" w:rsidRPr="005A7716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правопорядок;</w:t>
            </w:r>
          </w:p>
          <w:p w:rsidR="00DA0F9D" w:rsidRPr="005A7716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устав; </w:t>
            </w:r>
          </w:p>
          <w:p w:rsidR="00DA0F9D" w:rsidRPr="005A7716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правило повед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5A7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 xml:space="preserve">1 (за любой другой ответ – 0 </w:t>
            </w:r>
            <w:proofErr w:type="spellStart"/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баллВов</w:t>
            </w:r>
            <w:proofErr w:type="spellEnd"/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0F9D" w:rsidRPr="00D67BF5" w:rsidTr="00DA0F9D">
        <w:trPr>
          <w:trHeight w:val="95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D67BF5" w:rsidRDefault="00DA0F9D" w:rsidP="00377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5. </w:t>
            </w:r>
            <w:r w:rsidRPr="00E35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онституционной обязанностью гражданина Российской Федерации является</w:t>
            </w:r>
          </w:p>
          <w:p w:rsidR="00DA0F9D" w:rsidRPr="00D67BF5" w:rsidRDefault="00DA0F9D" w:rsidP="00377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енство перед законом.</w:t>
            </w:r>
          </w:p>
          <w:p w:rsidR="00DA0F9D" w:rsidRPr="00D67BF5" w:rsidRDefault="00DA0F9D" w:rsidP="00377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E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икосновенность частной жизни</w:t>
            </w:r>
          </w:p>
          <w:p w:rsidR="00DA0F9D" w:rsidRDefault="00DA0F9D" w:rsidP="00377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E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а совести и вероисповедания</w:t>
            </w:r>
          </w:p>
          <w:p w:rsidR="00DA0F9D" w:rsidRPr="00D67BF5" w:rsidRDefault="00DA0F9D" w:rsidP="0037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E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Конституции РФ и зако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37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1251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D67BF5" w:rsidRDefault="00DA0F9D" w:rsidP="00377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6. </w:t>
            </w:r>
            <w:r w:rsidRPr="00E35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езидент Российской Федерации издает</w:t>
            </w:r>
          </w:p>
          <w:p w:rsidR="00DA0F9D" w:rsidRPr="005857DE" w:rsidRDefault="00DA0F9D" w:rsidP="00377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E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я</w:t>
            </w:r>
          </w:p>
          <w:p w:rsidR="00DA0F9D" w:rsidRPr="005857DE" w:rsidRDefault="00DA0F9D" w:rsidP="00377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E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жения</w:t>
            </w:r>
          </w:p>
          <w:p w:rsidR="00DA0F9D" w:rsidRPr="005857DE" w:rsidRDefault="00DA0F9D" w:rsidP="00377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E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</w:t>
            </w:r>
          </w:p>
          <w:p w:rsidR="00DA0F9D" w:rsidRPr="00D67BF5" w:rsidRDefault="00DA0F9D" w:rsidP="0037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 и распоря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37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1251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D67BF5" w:rsidRDefault="00DA0F9D" w:rsidP="00377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7</w:t>
            </w:r>
            <w:r w:rsidRPr="00D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. </w:t>
            </w:r>
            <w:r w:rsidRPr="00E35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едседатель правительства Российской Федерации назначается</w:t>
            </w:r>
          </w:p>
          <w:p w:rsidR="00DA0F9D" w:rsidRPr="00D67BF5" w:rsidRDefault="00DA0F9D" w:rsidP="00377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идентом с согласия Совета Федерации</w:t>
            </w:r>
          </w:p>
          <w:p w:rsidR="00DA0F9D" w:rsidRPr="00D67BF5" w:rsidRDefault="00DA0F9D" w:rsidP="00377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E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й Думой с согласия Президента</w:t>
            </w:r>
          </w:p>
          <w:p w:rsidR="00DA0F9D" w:rsidRDefault="00DA0F9D" w:rsidP="00377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E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идентом с согласия Государственной Думы</w:t>
            </w:r>
          </w:p>
          <w:p w:rsidR="00DA0F9D" w:rsidRPr="00D67BF5" w:rsidRDefault="00DA0F9D" w:rsidP="0037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) </w:t>
            </w:r>
            <w:r w:rsidRPr="00E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м собранием с согласия Государственной Ду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3779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(за любой другой ответ – 0 баллов)</w:t>
            </w:r>
          </w:p>
        </w:tc>
      </w:tr>
      <w:tr w:rsidR="00DA0F9D" w:rsidRPr="00D67BF5" w:rsidTr="00DA0F9D">
        <w:trPr>
          <w:trHeight w:val="1251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D67BF5" w:rsidRDefault="00DA0F9D" w:rsidP="00377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8</w:t>
            </w:r>
            <w:r w:rsidRPr="00D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. </w:t>
            </w:r>
            <w:r w:rsidRPr="00E35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Конституционный суд Российской Федерации состоит </w:t>
            </w:r>
            <w:proofErr w:type="gramStart"/>
            <w:r w:rsidRPr="00E357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из</w:t>
            </w:r>
            <w:proofErr w:type="gramEnd"/>
          </w:p>
          <w:p w:rsidR="00DA0F9D" w:rsidRPr="00D67BF5" w:rsidRDefault="00DA0F9D" w:rsidP="00377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 </w:t>
            </w:r>
            <w:r w:rsidRPr="00E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й</w:t>
            </w:r>
          </w:p>
          <w:p w:rsidR="00DA0F9D" w:rsidRPr="00D67BF5" w:rsidRDefault="00DA0F9D" w:rsidP="00377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E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дей</w:t>
            </w:r>
          </w:p>
          <w:p w:rsidR="00DA0F9D" w:rsidRDefault="00DA0F9D" w:rsidP="00377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  <w:r w:rsidRPr="00E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ей</w:t>
            </w:r>
          </w:p>
          <w:p w:rsidR="00DA0F9D" w:rsidRPr="00D67BF5" w:rsidRDefault="00DA0F9D" w:rsidP="0037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E3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суд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377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1251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616642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9. </w:t>
            </w:r>
            <w:r w:rsidRPr="005A7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 обстоятельствам, смягчающим административную ответственность, относится:</w:t>
            </w:r>
          </w:p>
          <w:p w:rsidR="00DA0F9D" w:rsidRPr="00D67BF5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ршение административного правонарушения группой лиц</w:t>
            </w:r>
          </w:p>
          <w:p w:rsidR="00DA0F9D" w:rsidRPr="00D67BF5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ршение административного правонарушения несовершеннолетним</w:t>
            </w:r>
          </w:p>
          <w:p w:rsidR="00DA0F9D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5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тивного правонарушения </w:t>
            </w:r>
          </w:p>
          <w:p w:rsidR="00DA0F9D" w:rsidRPr="00616642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</w:t>
            </w:r>
            <w:r w:rsidR="002526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чение несовершеннолетнего в совершение административного правонаруш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5A7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1251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616642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10. </w:t>
            </w:r>
            <w:r w:rsidRPr="005A7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Лицо, совершившее административное правонарушение, не может быть подвергнут задержанию на срок не более:</w:t>
            </w:r>
          </w:p>
          <w:p w:rsidR="00DA0F9D" w:rsidRPr="00D67BF5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2 часов</w:t>
            </w:r>
          </w:p>
          <w:p w:rsidR="00DA0F9D" w:rsidRPr="00D67BF5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часов</w:t>
            </w:r>
          </w:p>
          <w:p w:rsidR="00DA0F9D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 часов</w:t>
            </w:r>
          </w:p>
          <w:p w:rsidR="00DA0F9D" w:rsidRPr="00D67BF5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72 ча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5A7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1251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616642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1</w:t>
            </w:r>
            <w:r w:rsidRPr="00D67B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5A7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Административная ответственность физических лиц наступает по достижении:</w:t>
            </w:r>
          </w:p>
          <w:p w:rsidR="00DA0F9D" w:rsidRPr="00D67BF5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лет</w:t>
            </w:r>
          </w:p>
          <w:p w:rsidR="00DA0F9D" w:rsidRPr="00D67BF5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лет</w:t>
            </w:r>
          </w:p>
          <w:p w:rsidR="00DA0F9D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лет</w:t>
            </w:r>
          </w:p>
          <w:p w:rsidR="00DA0F9D" w:rsidRPr="00D67BF5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16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5A7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986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7420D1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12. </w:t>
            </w:r>
            <w:r w:rsidRPr="005A7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роки рассмотрения жалобы гражданина, которому стало известно о нарушении его прав:</w:t>
            </w:r>
          </w:p>
          <w:p w:rsidR="00DA0F9D" w:rsidRPr="00D67BF5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месяц</w:t>
            </w:r>
          </w:p>
          <w:p w:rsidR="00DA0F9D" w:rsidRPr="00D67BF5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яца</w:t>
            </w:r>
          </w:p>
          <w:p w:rsidR="00DA0F9D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яца</w:t>
            </w:r>
          </w:p>
          <w:p w:rsidR="00DA0F9D" w:rsidRPr="00D67BF5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4 меся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5A7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68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E01F23" w:rsidRDefault="00DA0F9D" w:rsidP="0009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01F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13. </w:t>
            </w:r>
            <w:r w:rsidRPr="00E01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убъектами гражданских правоотношений являются:</w:t>
            </w:r>
          </w:p>
          <w:p w:rsidR="00DA0F9D" w:rsidRPr="00E01F23" w:rsidRDefault="00DA0F9D" w:rsidP="0009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редприниматель и налоговый инспектор;</w:t>
            </w:r>
          </w:p>
          <w:p w:rsidR="00DA0F9D" w:rsidRPr="00E01F23" w:rsidRDefault="00DA0F9D" w:rsidP="0009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E01F23">
              <w:t xml:space="preserve"> </w:t>
            </w: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ник и работодатель;</w:t>
            </w:r>
          </w:p>
          <w:p w:rsidR="00DA0F9D" w:rsidRPr="00E01F23" w:rsidRDefault="00DA0F9D" w:rsidP="0009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E01F23">
              <w:t xml:space="preserve"> </w:t>
            </w: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ие и юридические лица;</w:t>
            </w:r>
          </w:p>
          <w:p w:rsidR="00DA0F9D" w:rsidRPr="00E01F23" w:rsidRDefault="00DA0F9D" w:rsidP="000946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E01F23">
              <w:t xml:space="preserve"> </w:t>
            </w: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иняемый и судь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094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9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E01F23" w:rsidRDefault="00DA0F9D" w:rsidP="0009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01F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14. </w:t>
            </w:r>
            <w:r w:rsidRPr="00E01F23">
              <w:t xml:space="preserve"> </w:t>
            </w:r>
            <w:r w:rsidRPr="00E01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Физические и юридические лица приобретают и осуществляют свои гражданские права:</w:t>
            </w:r>
          </w:p>
          <w:p w:rsidR="00DA0F9D" w:rsidRPr="00E01F23" w:rsidRDefault="00DA0F9D" w:rsidP="0009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E01F23">
              <w:t xml:space="preserve"> </w:t>
            </w: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й волей и в интересах государства</w:t>
            </w:r>
          </w:p>
          <w:p w:rsidR="00DA0F9D" w:rsidRPr="00E01F23" w:rsidRDefault="00DA0F9D" w:rsidP="0009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E01F23">
              <w:t xml:space="preserve"> </w:t>
            </w: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й волей и в интересах ведомства</w:t>
            </w:r>
          </w:p>
          <w:p w:rsidR="00DA0F9D" w:rsidRPr="00E01F23" w:rsidRDefault="00DA0F9D" w:rsidP="0009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E01F23">
              <w:t xml:space="preserve"> </w:t>
            </w: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й волей и в своем интересе</w:t>
            </w:r>
          </w:p>
          <w:p w:rsidR="00DA0F9D" w:rsidRPr="00E01F23" w:rsidRDefault="00DA0F9D" w:rsidP="000946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E01F23">
              <w:t xml:space="preserve"> </w:t>
            </w: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й волей с соблюдением интереса другой сторо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094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34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E01F23" w:rsidRDefault="00DA0F9D" w:rsidP="0009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01F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15. </w:t>
            </w:r>
            <w:r w:rsidRPr="00E01F23">
              <w:t xml:space="preserve"> </w:t>
            </w:r>
            <w:r w:rsidRPr="00E01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авоспособность гражданина прекращается в момент:</w:t>
            </w:r>
          </w:p>
          <w:p w:rsidR="00DA0F9D" w:rsidRPr="00E01F23" w:rsidRDefault="00DA0F9D" w:rsidP="0009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E01F23">
              <w:t xml:space="preserve"> </w:t>
            </w: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ния его судом недееспособным</w:t>
            </w:r>
          </w:p>
          <w:p w:rsidR="00DA0F9D" w:rsidRPr="00E01F23" w:rsidRDefault="00DA0F9D" w:rsidP="0009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E01F23">
              <w:t xml:space="preserve"> </w:t>
            </w: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ждения его судом за совершение правонарушения</w:t>
            </w:r>
          </w:p>
          <w:p w:rsidR="00DA0F9D" w:rsidRPr="00E01F23" w:rsidRDefault="00DA0F9D" w:rsidP="0009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E01F23">
              <w:t xml:space="preserve"> </w:t>
            </w: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смерти</w:t>
            </w:r>
          </w:p>
          <w:p w:rsidR="00DA0F9D" w:rsidRPr="00E01F23" w:rsidRDefault="00DA0F9D" w:rsidP="000946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E01F23">
              <w:t xml:space="preserve"> </w:t>
            </w: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я над ним опеки или попеч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094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52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E01F23" w:rsidRDefault="00DA0F9D" w:rsidP="0009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01F2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lastRenderedPageBreak/>
              <w:t xml:space="preserve">16. </w:t>
            </w:r>
            <w:r w:rsidRPr="00E01F23">
              <w:t xml:space="preserve"> </w:t>
            </w:r>
            <w:r w:rsidRPr="00E01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Если последний день срока приходится на нерабочий день, днем окончания срока считается:</w:t>
            </w:r>
          </w:p>
          <w:p w:rsidR="00DA0F9D" w:rsidRPr="00E01F23" w:rsidRDefault="00DA0F9D" w:rsidP="0009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E01F23">
              <w:t xml:space="preserve"> </w:t>
            </w: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жайший следующий за ним рабочий день</w:t>
            </w:r>
          </w:p>
          <w:p w:rsidR="00DA0F9D" w:rsidRPr="00E01F23" w:rsidRDefault="00DA0F9D" w:rsidP="0009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E01F23">
              <w:t xml:space="preserve"> </w:t>
            </w: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жайший предшествующий ему рабочий день</w:t>
            </w:r>
          </w:p>
          <w:p w:rsidR="00DA0F9D" w:rsidRPr="00E01F23" w:rsidRDefault="00DA0F9D" w:rsidP="000946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E01F23">
              <w:t xml:space="preserve"> </w:t>
            </w: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от день</w:t>
            </w:r>
          </w:p>
          <w:p w:rsidR="00DA0F9D" w:rsidRPr="00E01F23" w:rsidRDefault="00DA0F9D" w:rsidP="000946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E01F23">
              <w:t xml:space="preserve"> </w:t>
            </w: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й рабочий день, следующий за нерабочим дн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0946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576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A95BBC" w:rsidRDefault="00DA0F9D" w:rsidP="0068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B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)</w:t>
            </w:r>
            <w:r w:rsidRPr="00A95BBC">
              <w:rPr>
                <w:u w:val="single"/>
              </w:rPr>
              <w:t xml:space="preserve"> </w:t>
            </w:r>
            <w:proofErr w:type="gramStart"/>
            <w:r w:rsidRPr="00A95B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ым правовым актом, регулирующим семейные отношения является</w:t>
            </w:r>
            <w:proofErr w:type="gramEnd"/>
          </w:p>
          <w:p w:rsidR="00DA0F9D" w:rsidRPr="00D67BF5" w:rsidRDefault="00DA0F9D" w:rsidP="00686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A7E3D">
              <w:rPr>
                <w:rFonts w:ascii="Times New Roman" w:hAnsi="Times New Roman" w:cs="Times New Roman"/>
                <w:sz w:val="24"/>
                <w:szCs w:val="24"/>
              </w:rPr>
              <w:t>Кодекс о браке и семье</w:t>
            </w:r>
          </w:p>
          <w:p w:rsidR="00DA0F9D" w:rsidRPr="00DA7E3D" w:rsidRDefault="00DA0F9D" w:rsidP="00686705">
            <w:pPr>
              <w:tabs>
                <w:tab w:val="left" w:pos="748"/>
                <w:tab w:val="num" w:pos="11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DA7E3D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 кодекс</w:t>
            </w:r>
          </w:p>
          <w:p w:rsidR="00DA0F9D" w:rsidRDefault="00DA0F9D" w:rsidP="00686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DA7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ейный кодекс</w:t>
            </w:r>
          </w:p>
          <w:p w:rsidR="00DA0F9D" w:rsidRPr="00C8129D" w:rsidRDefault="00DA0F9D" w:rsidP="006867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DA7E3D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я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68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706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A95BBC" w:rsidRDefault="00DA0F9D" w:rsidP="00686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B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)</w:t>
            </w:r>
            <w:r w:rsidRPr="00A95BB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 </w:t>
            </w:r>
            <w:r w:rsidRPr="00A95B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збуждение дела о расторжении брака в суде происходит путем подачи заинтересованным лицом</w:t>
            </w:r>
          </w:p>
          <w:p w:rsidR="00DA0F9D" w:rsidRPr="00D67BF5" w:rsidRDefault="00DA0F9D" w:rsidP="00686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7E3D">
              <w:rPr>
                <w:rFonts w:ascii="Times New Roman" w:hAnsi="Times New Roman" w:cs="Times New Roman"/>
                <w:sz w:val="24"/>
                <w:szCs w:val="24"/>
              </w:rPr>
              <w:t xml:space="preserve"> Прошения</w:t>
            </w:r>
          </w:p>
          <w:p w:rsidR="00DA0F9D" w:rsidRPr="00D67BF5" w:rsidRDefault="00DA0F9D" w:rsidP="00686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DA7E3D">
              <w:rPr>
                <w:rFonts w:ascii="Times New Roman" w:hAnsi="Times New Roman" w:cs="Times New Roman"/>
                <w:sz w:val="24"/>
                <w:szCs w:val="24"/>
              </w:rPr>
              <w:t xml:space="preserve"> Жалобы</w:t>
            </w:r>
          </w:p>
          <w:p w:rsidR="00DA0F9D" w:rsidRDefault="00DA0F9D" w:rsidP="00686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DA7E3D"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</w:p>
          <w:p w:rsidR="00DA0F9D" w:rsidRPr="00C8129D" w:rsidRDefault="00DA0F9D" w:rsidP="006867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</w:t>
            </w:r>
            <w:r w:rsidRPr="00DA7E3D">
              <w:rPr>
                <w:rFonts w:ascii="Times New Roman" w:hAnsi="Times New Roman" w:cs="Times New Roman"/>
                <w:sz w:val="24"/>
                <w:szCs w:val="24"/>
              </w:rPr>
              <w:t xml:space="preserve"> Искового зая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68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71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A95BBC" w:rsidRDefault="00DA0F9D" w:rsidP="00686705">
            <w:pPr>
              <w:pStyle w:val="aa"/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)</w:t>
            </w:r>
            <w:r w:rsidRPr="00A95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A95B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а и обязанности супругов возникают с момента:</w:t>
            </w:r>
          </w:p>
          <w:p w:rsidR="00DA0F9D" w:rsidRPr="00A95BBC" w:rsidRDefault="00DA0F9D" w:rsidP="00686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95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А) </w:t>
            </w:r>
            <w:r w:rsidRPr="00A95B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сторжения брака</w:t>
            </w:r>
          </w:p>
          <w:p w:rsidR="00DA0F9D" w:rsidRPr="00D67BF5" w:rsidRDefault="00DA0F9D" w:rsidP="00686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DA7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DA7E3D">
              <w:rPr>
                <w:rFonts w:ascii="Times New Roman" w:hAnsi="Times New Roman" w:cs="Times New Roman"/>
                <w:bCs/>
                <w:sz w:val="24"/>
                <w:szCs w:val="24"/>
              </w:rPr>
              <w:t>осударственной регистрации заключения брака</w:t>
            </w:r>
          </w:p>
          <w:p w:rsidR="00DA0F9D" w:rsidRDefault="00DA0F9D" w:rsidP="00686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DA7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7E3D">
              <w:rPr>
                <w:rFonts w:ascii="Times New Roman" w:hAnsi="Times New Roman" w:cs="Times New Roman"/>
                <w:sz w:val="24"/>
                <w:szCs w:val="24"/>
              </w:rPr>
              <w:t>аключения брачного договора</w:t>
            </w:r>
          </w:p>
          <w:p w:rsidR="00DA0F9D" w:rsidRPr="00D67BF5" w:rsidRDefault="00DA0F9D" w:rsidP="0068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DA7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чи заявления о регистрации</w:t>
            </w:r>
            <w:r w:rsidRPr="00DA7E3D">
              <w:rPr>
                <w:rFonts w:ascii="Times New Roman" w:hAnsi="Times New Roman" w:cs="Times New Roman"/>
                <w:sz w:val="24"/>
                <w:szCs w:val="24"/>
              </w:rPr>
              <w:t xml:space="preserve"> бра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68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96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A95BBC" w:rsidRDefault="00DA0F9D" w:rsidP="0068670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5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)</w:t>
            </w:r>
            <w:r w:rsidRPr="00A95BBC">
              <w:rPr>
                <w:u w:val="single"/>
              </w:rPr>
              <w:t xml:space="preserve"> </w:t>
            </w:r>
            <w:r w:rsidRPr="00A95B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ждународный договор, определяющий права детей называется Конвенция ООН:</w:t>
            </w:r>
          </w:p>
          <w:p w:rsidR="00DA0F9D" w:rsidRPr="00D67BF5" w:rsidRDefault="00DA0F9D" w:rsidP="00686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050D">
              <w:rPr>
                <w:rFonts w:ascii="Times New Roman" w:hAnsi="Times New Roman" w:cs="Times New Roman"/>
                <w:bCs/>
                <w:sz w:val="24"/>
                <w:szCs w:val="24"/>
              </w:rPr>
              <w:t>«О правах ребенка»</w:t>
            </w:r>
          </w:p>
          <w:p w:rsidR="00DA0F9D" w:rsidRPr="00D67BF5" w:rsidRDefault="00DA0F9D" w:rsidP="00686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2F050D">
              <w:rPr>
                <w:rFonts w:ascii="Times New Roman" w:hAnsi="Times New Roman" w:cs="Times New Roman"/>
                <w:sz w:val="24"/>
                <w:szCs w:val="24"/>
              </w:rPr>
              <w:t>«О правах и обязанностях ребенка»</w:t>
            </w:r>
          </w:p>
          <w:p w:rsidR="00DA0F9D" w:rsidRDefault="00DA0F9D" w:rsidP="00686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2F050D">
              <w:rPr>
                <w:rFonts w:ascii="Times New Roman" w:hAnsi="Times New Roman" w:cs="Times New Roman"/>
                <w:sz w:val="24"/>
                <w:szCs w:val="24"/>
              </w:rPr>
              <w:t>«О правах ребенка и обязанностях родителей»</w:t>
            </w:r>
          </w:p>
          <w:p w:rsidR="00DA0F9D" w:rsidRPr="00D67BF5" w:rsidRDefault="00DA0F9D" w:rsidP="0068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2F050D">
              <w:rPr>
                <w:rFonts w:ascii="Times New Roman" w:hAnsi="Times New Roman" w:cs="Times New Roman"/>
                <w:sz w:val="24"/>
                <w:szCs w:val="24"/>
              </w:rPr>
              <w:t>«О правах родителей и дет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686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850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968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9669"/>
            </w:tblGrid>
            <w:tr w:rsidR="00DA0F9D" w:rsidRPr="00753DEC" w:rsidTr="001551E2">
              <w:trPr>
                <w:tblCellSpacing w:w="0" w:type="dxa"/>
              </w:trPr>
              <w:tc>
                <w:tcPr>
                  <w:tcW w:w="20" w:type="dxa"/>
                  <w:hideMark/>
                </w:tcPr>
                <w:p w:rsidR="00DA0F9D" w:rsidRPr="00D67BF5" w:rsidRDefault="00DA0F9D" w:rsidP="003A739C">
                  <w:pPr>
                    <w:framePr w:hSpace="180" w:wrap="around" w:vAnchor="text" w:hAnchor="margin" w:xAlign="center" w:y="5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69" w:type="dxa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9302"/>
                    <w:gridCol w:w="20"/>
                  </w:tblGrid>
                  <w:tr w:rsidR="00DA0F9D" w:rsidRPr="00753DEC" w:rsidTr="001551E2">
                    <w:trPr>
                      <w:trHeight w:val="87"/>
                      <w:tblCellSpacing w:w="0" w:type="dxa"/>
                    </w:trPr>
                    <w:tc>
                      <w:tcPr>
                        <w:tcW w:w="9314" w:type="dxa"/>
                        <w:gridSpan w:val="3"/>
                        <w:vAlign w:val="center"/>
                        <w:hideMark/>
                      </w:tcPr>
                      <w:p w:rsidR="00DA0F9D" w:rsidRPr="00D67BF5" w:rsidRDefault="00DA0F9D" w:rsidP="003A739C">
                        <w:pPr>
                          <w:framePr w:hSpace="180" w:wrap="around" w:vAnchor="text" w:hAnchor="margin" w:xAlign="center" w:y="53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A0F9D" w:rsidRPr="00753DEC" w:rsidTr="001551E2">
                    <w:trPr>
                      <w:tblCellSpacing w:w="0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:rsidR="00DA0F9D" w:rsidRPr="00D67BF5" w:rsidRDefault="00DA0F9D" w:rsidP="003A739C">
                        <w:pPr>
                          <w:framePr w:hSpace="180" w:wrap="around" w:vAnchor="text" w:hAnchor="margin" w:xAlign="center" w:y="53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302" w:type="dxa"/>
                        <w:vAlign w:val="center"/>
                        <w:hideMark/>
                      </w:tcPr>
                      <w:p w:rsidR="00DA0F9D" w:rsidRPr="00753DEC" w:rsidRDefault="00DA0F9D" w:rsidP="003A739C">
                        <w:pPr>
                          <w:framePr w:hSpace="180" w:wrap="around" w:vAnchor="text" w:hAnchor="margin" w:xAlign="center" w:y="53"/>
                          <w:spacing w:after="0" w:line="240" w:lineRule="auto"/>
                          <w:ind w:right="176"/>
                          <w:jc w:val="both"/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</w:pPr>
                        <w:r w:rsidRPr="00D67BF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u w:val="single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u w:val="single"/>
                          </w:rPr>
                          <w:t xml:space="preserve">1) </w:t>
                        </w:r>
                        <w:r w:rsidRPr="00753DEC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Перечислите признаки состава преступления, которые </w:t>
                        </w:r>
                      </w:p>
                      <w:p w:rsidR="00DA0F9D" w:rsidRPr="00D67BF5" w:rsidRDefault="00DA0F9D" w:rsidP="003A739C">
                        <w:pPr>
                          <w:framePr w:hSpace="180" w:wrap="around" w:vAnchor="text" w:hAnchor="margin" w:xAlign="center" w:y="53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u w:val="single"/>
                          </w:rPr>
                        </w:pPr>
                        <w:r w:rsidRPr="00753DEC">
                          <w:rPr>
                            <w:rFonts w:ascii="Times New Roman" w:hAnsi="Times New Roman"/>
                            <w:sz w:val="24"/>
                            <w:u w:val="single"/>
                          </w:rPr>
                          <w:t xml:space="preserve"> являются факультативными:</w:t>
                        </w:r>
                      </w:p>
                      <w:p w:rsidR="00DA0F9D" w:rsidRPr="00D67BF5" w:rsidRDefault="00DA0F9D" w:rsidP="003A739C">
                        <w:pPr>
                          <w:framePr w:hSpace="180" w:wrap="around" w:vAnchor="text" w:hAnchor="margin" w:xAlign="center" w:y="53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7BF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А)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753DEC">
                          <w:rPr>
                            <w:rFonts w:ascii="Times New Roman" w:hAnsi="Times New Roman"/>
                            <w:sz w:val="24"/>
                          </w:rPr>
                          <w:t>предмет, общественно опасное деяние, вина;</w:t>
                        </w:r>
                      </w:p>
                      <w:p w:rsidR="00DA0F9D" w:rsidRPr="00753DEC" w:rsidRDefault="00DA0F9D" w:rsidP="003A739C">
                        <w:pPr>
                          <w:framePr w:hSpace="180" w:wrap="around" w:vAnchor="text" w:hAnchor="margin" w:xAlign="center" w:y="53"/>
                          <w:spacing w:after="0" w:line="240" w:lineRule="auto"/>
                          <w:ind w:right="176"/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D67BF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Б) </w:t>
                        </w:r>
                        <w:r w:rsidRPr="00753DEC">
                          <w:rPr>
                            <w:rFonts w:ascii="Times New Roman" w:hAnsi="Times New Roman"/>
                            <w:sz w:val="24"/>
                          </w:rPr>
                          <w:t>время, место, способ, обстановка, средства совершения преступления;</w:t>
                        </w:r>
                      </w:p>
                      <w:p w:rsidR="00DA0F9D" w:rsidRDefault="00DA0F9D" w:rsidP="003A739C">
                        <w:pPr>
                          <w:framePr w:hSpace="180" w:wrap="around" w:vAnchor="text" w:hAnchor="margin" w:xAlign="center" w:y="53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67BF5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В) </w:t>
                        </w:r>
                        <w:r w:rsidRPr="00753DEC">
                          <w:rPr>
                            <w:rFonts w:ascii="Times New Roman" w:hAnsi="Times New Roman"/>
                            <w:sz w:val="24"/>
                          </w:rPr>
                          <w:t>мотив, цель, способ, деяние, признаки специального субъекта;</w:t>
                        </w:r>
                      </w:p>
                      <w:p w:rsidR="00DA0F9D" w:rsidRPr="00753DEC" w:rsidRDefault="00DA0F9D" w:rsidP="003A739C">
                        <w:pPr>
                          <w:framePr w:hSpace="180" w:wrap="around" w:vAnchor="text" w:hAnchor="margin" w:xAlign="center" w:y="53"/>
                          <w:spacing w:after="0" w:line="240" w:lineRule="auto"/>
                          <w:ind w:right="176"/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753DEC">
                          <w:rPr>
                            <w:rFonts w:ascii="Times New Roman" w:hAnsi="Times New Roman"/>
                            <w:sz w:val="24"/>
                          </w:rPr>
                          <w:t>Г) общественные отношения, время, место, способ;</w:t>
                        </w:r>
                      </w:p>
                      <w:p w:rsidR="00DA0F9D" w:rsidRPr="00D67BF5" w:rsidRDefault="00DA0F9D" w:rsidP="003A739C">
                        <w:pPr>
                          <w:framePr w:hSpace="180" w:wrap="around" w:vAnchor="text" w:hAnchor="margin" w:xAlign="center" w:y="53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:rsidR="00DA0F9D" w:rsidRPr="00D67BF5" w:rsidRDefault="00DA0F9D" w:rsidP="003A739C">
                        <w:pPr>
                          <w:framePr w:hSpace="180" w:wrap="around" w:vAnchor="text" w:hAnchor="margin" w:xAlign="center" w:y="53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A0F9D" w:rsidRPr="00D67BF5" w:rsidRDefault="00DA0F9D" w:rsidP="003A739C">
                  <w:pPr>
                    <w:framePr w:hSpace="180" w:wrap="around" w:vAnchor="text" w:hAnchor="margin" w:xAlign="center" w:y="53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A0F9D" w:rsidRPr="00753DEC" w:rsidRDefault="00DA0F9D" w:rsidP="003A739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3A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208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753DEC" w:rsidRDefault="00DA0F9D" w:rsidP="003A739C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67B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67BF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)</w:t>
            </w:r>
            <w:r w:rsidRPr="00753DEC">
              <w:rPr>
                <w:rFonts w:ascii="Times New Roman" w:hAnsi="Times New Roman"/>
                <w:b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u w:val="single"/>
              </w:rPr>
              <w:t>Деяние как признак объективной стороны  совершенного преступления характеризуется признаками:</w:t>
            </w:r>
          </w:p>
          <w:p w:rsidR="00DA0F9D" w:rsidRPr="00753DEC" w:rsidRDefault="00DA0F9D" w:rsidP="003A73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3DEC">
              <w:rPr>
                <w:rFonts w:ascii="Times New Roman" w:hAnsi="Times New Roman"/>
                <w:sz w:val="24"/>
              </w:rPr>
              <w:t>А) общественной опасности, противоправности, осознанности, волевого характера;</w:t>
            </w:r>
          </w:p>
          <w:p w:rsidR="00DA0F9D" w:rsidRPr="00753DEC" w:rsidRDefault="00DA0F9D" w:rsidP="003A73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3DEC">
              <w:rPr>
                <w:rFonts w:ascii="Times New Roman" w:hAnsi="Times New Roman"/>
                <w:sz w:val="24"/>
              </w:rPr>
              <w:t>Б) общественной опасности, противоправности, осознанности, виновности;</w:t>
            </w:r>
          </w:p>
          <w:p w:rsidR="00DA0F9D" w:rsidRPr="00753DEC" w:rsidRDefault="00DA0F9D" w:rsidP="003A73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3DEC">
              <w:rPr>
                <w:rFonts w:ascii="Times New Roman" w:hAnsi="Times New Roman"/>
                <w:sz w:val="24"/>
              </w:rPr>
              <w:t>В) общественной опасности, осознанности, волевого характера, наказуемости;</w:t>
            </w:r>
          </w:p>
          <w:p w:rsidR="00DA0F9D" w:rsidRPr="00753DEC" w:rsidRDefault="00DA0F9D" w:rsidP="003A73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</w:rPr>
              <w:t>Г) противоправности, осознанности, волевого характер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3A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2526E2">
        <w:trPr>
          <w:trHeight w:val="27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753DEC" w:rsidRDefault="00DA0F9D" w:rsidP="003A739C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 w:rsidRPr="00B8708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3</w:t>
            </w:r>
            <w:r w:rsidRPr="00B87081">
              <w:rPr>
                <w:rFonts w:ascii="Times New Roman" w:hAnsi="Times New Roman"/>
                <w:b/>
                <w:sz w:val="28"/>
                <w:szCs w:val="24"/>
                <w:u w:val="single"/>
              </w:rPr>
              <w:t xml:space="preserve">) </w:t>
            </w:r>
            <w:r w:rsidRPr="00753DEC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Pr="00753DEC">
              <w:rPr>
                <w:rFonts w:ascii="Times New Roman" w:hAnsi="Times New Roman"/>
                <w:sz w:val="24"/>
                <w:u w:val="single"/>
              </w:rPr>
              <w:t>Потерпевший в уголовном праве есть:</w:t>
            </w:r>
          </w:p>
          <w:p w:rsidR="00DA0F9D" w:rsidRPr="00753DEC" w:rsidRDefault="00DA0F9D" w:rsidP="003A739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</w:rPr>
            </w:pPr>
            <w:r w:rsidRPr="00753DEC">
              <w:rPr>
                <w:rFonts w:ascii="Times New Roman" w:hAnsi="Times New Roman"/>
                <w:sz w:val="24"/>
              </w:rPr>
              <w:t xml:space="preserve">А) </w:t>
            </w:r>
            <w:r w:rsidR="002526E2">
              <w:rPr>
                <w:rFonts w:ascii="Times New Roman" w:hAnsi="Times New Roman"/>
                <w:sz w:val="24"/>
              </w:rPr>
              <w:t xml:space="preserve">лицо, </w:t>
            </w:r>
            <w:r w:rsidR="002526E2" w:rsidRPr="002526E2">
              <w:rPr>
                <w:rFonts w:ascii="Times New Roman" w:hAnsi="Times New Roman"/>
                <w:sz w:val="24"/>
              </w:rPr>
              <w:t>которому могут быть известны какие-либо обстоятельства, имеющие значение для расследования и разрешения уголовного, административного, гражданского или арбитражного дела</w:t>
            </w:r>
            <w:r w:rsidRPr="00753DEC">
              <w:rPr>
                <w:rFonts w:ascii="Times New Roman" w:hAnsi="Times New Roman"/>
                <w:sz w:val="24"/>
              </w:rPr>
              <w:t>;</w:t>
            </w:r>
          </w:p>
          <w:p w:rsidR="00DA0F9D" w:rsidRPr="00753DEC" w:rsidRDefault="00DA0F9D" w:rsidP="003A739C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</w:rPr>
            </w:pPr>
            <w:r w:rsidRPr="00753DEC">
              <w:rPr>
                <w:rFonts w:ascii="Times New Roman" w:hAnsi="Times New Roman"/>
                <w:sz w:val="24"/>
              </w:rPr>
              <w:t xml:space="preserve">Б) </w:t>
            </w:r>
            <w:r w:rsidR="002526E2">
              <w:rPr>
                <w:rFonts w:ascii="Times New Roman" w:hAnsi="Times New Roman"/>
                <w:sz w:val="24"/>
              </w:rPr>
              <w:t>лицо, которое причинило вред</w:t>
            </w:r>
            <w:r w:rsidRPr="00753DEC">
              <w:rPr>
                <w:rFonts w:ascii="Times New Roman" w:hAnsi="Times New Roman"/>
                <w:sz w:val="24"/>
              </w:rPr>
              <w:t>;</w:t>
            </w:r>
          </w:p>
          <w:p w:rsidR="00DA0F9D" w:rsidRPr="002526E2" w:rsidRDefault="00DA0F9D" w:rsidP="003A739C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32"/>
              </w:rPr>
            </w:pPr>
            <w:r w:rsidRPr="00753DEC">
              <w:rPr>
                <w:rFonts w:ascii="Times New Roman" w:hAnsi="Times New Roman"/>
                <w:sz w:val="24"/>
              </w:rPr>
              <w:lastRenderedPageBreak/>
              <w:t xml:space="preserve">В) </w:t>
            </w:r>
            <w:r w:rsidR="002526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526E2" w:rsidRPr="002526E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лицо, обладающее специальными знаниями и назначенное в порядке, установленном </w:t>
            </w:r>
            <w:r w:rsidR="002526E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уголовным</w:t>
            </w:r>
            <w:r w:rsidR="002526E2" w:rsidRPr="002526E2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Кодексом, для производства судебной экспертизы и дачи заключения.</w:t>
            </w:r>
          </w:p>
          <w:p w:rsidR="00DA0F9D" w:rsidRPr="00753DEC" w:rsidRDefault="00DA0F9D" w:rsidP="003A73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3DEC">
              <w:rPr>
                <w:rFonts w:ascii="Times New Roman" w:hAnsi="Times New Roman"/>
                <w:sz w:val="24"/>
              </w:rPr>
              <w:t>Г) непосредственно то лицо, которому преступлением был причинен вред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3A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(за любой другой ответ – 0 баллов)</w:t>
            </w:r>
          </w:p>
        </w:tc>
      </w:tr>
      <w:tr w:rsidR="00DA0F9D" w:rsidRPr="00D67BF5" w:rsidTr="00DA0F9D">
        <w:trPr>
          <w:trHeight w:val="1735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753DEC" w:rsidRDefault="002526E2" w:rsidP="003A73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24</w:t>
            </w:r>
            <w:r w:rsidR="00DA0F9D" w:rsidRPr="00FC74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) </w:t>
            </w:r>
            <w:r w:rsidR="00DA0F9D" w:rsidRPr="00753DEC">
              <w:rPr>
                <w:rFonts w:ascii="Times New Roman" w:hAnsi="Times New Roman"/>
                <w:sz w:val="24"/>
                <w:u w:val="single"/>
              </w:rPr>
              <w:t>Уголовная ответственность наступает с 14 лет за совершение</w:t>
            </w:r>
            <w:r w:rsidR="00DA0F9D" w:rsidRPr="00753DEC">
              <w:rPr>
                <w:rFonts w:ascii="Times New Roman" w:hAnsi="Times New Roman"/>
                <w:sz w:val="24"/>
              </w:rPr>
              <w:t>…:</w:t>
            </w:r>
          </w:p>
          <w:p w:rsidR="00DA0F9D" w:rsidRPr="00753DEC" w:rsidRDefault="00DA0F9D" w:rsidP="003A73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3DEC">
              <w:rPr>
                <w:rFonts w:ascii="Times New Roman" w:hAnsi="Times New Roman"/>
                <w:sz w:val="24"/>
              </w:rPr>
              <w:t>А) тяжких преступлений;</w:t>
            </w:r>
          </w:p>
          <w:p w:rsidR="00DA0F9D" w:rsidRPr="00753DEC" w:rsidRDefault="00DA0F9D" w:rsidP="003A73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3DEC">
              <w:rPr>
                <w:rFonts w:ascii="Times New Roman" w:hAnsi="Times New Roman"/>
                <w:sz w:val="24"/>
              </w:rPr>
              <w:t xml:space="preserve">Б) </w:t>
            </w:r>
            <w:r w:rsidR="002526E2">
              <w:rPr>
                <w:rFonts w:ascii="Times New Roman" w:hAnsi="Times New Roman"/>
                <w:sz w:val="24"/>
              </w:rPr>
              <w:t>преступлений небольшой тяжести</w:t>
            </w:r>
            <w:r w:rsidRPr="00753DEC">
              <w:rPr>
                <w:rFonts w:ascii="Times New Roman" w:hAnsi="Times New Roman"/>
                <w:sz w:val="24"/>
              </w:rPr>
              <w:t>;</w:t>
            </w:r>
          </w:p>
          <w:p w:rsidR="00DA0F9D" w:rsidRPr="00753DEC" w:rsidRDefault="00DA0F9D" w:rsidP="003A739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53DEC">
              <w:rPr>
                <w:rFonts w:ascii="Times New Roman" w:hAnsi="Times New Roman"/>
                <w:sz w:val="24"/>
              </w:rPr>
              <w:t xml:space="preserve">В) только </w:t>
            </w:r>
            <w:r w:rsidR="002526E2">
              <w:rPr>
                <w:rFonts w:ascii="Times New Roman" w:hAnsi="Times New Roman"/>
                <w:sz w:val="24"/>
              </w:rPr>
              <w:t>не</w:t>
            </w:r>
            <w:r w:rsidRPr="00753DEC">
              <w:rPr>
                <w:rFonts w:ascii="Times New Roman" w:hAnsi="Times New Roman"/>
                <w:sz w:val="24"/>
              </w:rPr>
              <w:t>умышленных преступлений;</w:t>
            </w:r>
          </w:p>
          <w:p w:rsidR="00DA0F9D" w:rsidRPr="00753DEC" w:rsidRDefault="00DA0F9D" w:rsidP="003A553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u w:val="single"/>
              </w:rPr>
            </w:pPr>
            <w:r w:rsidRPr="00753DEC">
              <w:rPr>
                <w:rFonts w:ascii="Times New Roman" w:hAnsi="Times New Roman"/>
                <w:sz w:val="24"/>
              </w:rPr>
              <w:t xml:space="preserve">Г) умышленных преступлений, </w:t>
            </w:r>
            <w:r w:rsidR="002526E2">
              <w:rPr>
                <w:rFonts w:ascii="Times New Roman" w:hAnsi="Times New Roman"/>
                <w:sz w:val="24"/>
              </w:rPr>
              <w:t xml:space="preserve">список которых определен в </w:t>
            </w:r>
            <w:r w:rsidR="003A5532">
              <w:rPr>
                <w:rFonts w:ascii="Times New Roman" w:hAnsi="Times New Roman"/>
                <w:sz w:val="24"/>
              </w:rPr>
              <w:t xml:space="preserve"> </w:t>
            </w:r>
            <w:r w:rsidR="003A5532">
              <w:rPr>
                <w:rFonts w:ascii="Times New Roman" w:hAnsi="Times New Roman"/>
                <w:sz w:val="24"/>
              </w:rPr>
              <w:t>части 2</w:t>
            </w:r>
            <w:r w:rsidR="003A5532">
              <w:rPr>
                <w:rFonts w:ascii="Times New Roman" w:hAnsi="Times New Roman"/>
                <w:sz w:val="24"/>
              </w:rPr>
              <w:t xml:space="preserve"> стати</w:t>
            </w:r>
            <w:bookmarkStart w:id="0" w:name="_GoBack"/>
            <w:bookmarkEnd w:id="0"/>
            <w:r w:rsidR="002526E2">
              <w:rPr>
                <w:rFonts w:ascii="Times New Roman" w:hAnsi="Times New Roman"/>
                <w:sz w:val="24"/>
              </w:rPr>
              <w:t xml:space="preserve"> 20 </w:t>
            </w:r>
            <w:r w:rsidR="003A5532">
              <w:rPr>
                <w:rFonts w:ascii="Times New Roman" w:hAnsi="Times New Roman"/>
                <w:sz w:val="24"/>
              </w:rPr>
              <w:t xml:space="preserve"> </w:t>
            </w:r>
            <w:r w:rsidR="002526E2">
              <w:rPr>
                <w:rFonts w:ascii="Times New Roman" w:hAnsi="Times New Roman"/>
                <w:sz w:val="24"/>
              </w:rPr>
              <w:t>уголовного кодекса Российской Федерации</w:t>
            </w:r>
            <w:r w:rsidRPr="00753DEC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3A7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861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Default="00DA0F9D" w:rsidP="000A4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A0F9D" w:rsidRPr="00D67BF5" w:rsidRDefault="00DA0F9D" w:rsidP="000A4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Выберите несколько правильных вариантов от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D67B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9D" w:rsidRPr="00D67BF5" w:rsidTr="00DA0F9D">
        <w:trPr>
          <w:trHeight w:val="73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A333DE" w:rsidRDefault="00DA0F9D" w:rsidP="005A77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.</w:t>
            </w:r>
            <w:r w:rsidRPr="00A333D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A7716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Действие нормативно-правового акта прекращается?</w:t>
            </w:r>
          </w:p>
          <w:p w:rsidR="00DA0F9D" w:rsidRPr="00A333DE" w:rsidRDefault="00DA0F9D" w:rsidP="005A7716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33DE">
              <w:rPr>
                <w:rFonts w:ascii="Times New Roman" w:hAnsi="Times New Roman" w:cs="Times New Roman"/>
                <w:sz w:val="24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333DE">
              <w:rPr>
                <w:rFonts w:ascii="Times New Roman" w:hAnsi="Times New Roman" w:cs="Times New Roman"/>
                <w:sz w:val="24"/>
                <w:szCs w:val="28"/>
              </w:rPr>
              <w:t xml:space="preserve">по истечении срока действия; </w:t>
            </w:r>
          </w:p>
          <w:p w:rsidR="00DA0F9D" w:rsidRPr="00A333DE" w:rsidRDefault="00DA0F9D" w:rsidP="005A7716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33DE">
              <w:rPr>
                <w:rFonts w:ascii="Times New Roman" w:hAnsi="Times New Roman" w:cs="Times New Roman"/>
                <w:sz w:val="24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333DE">
              <w:rPr>
                <w:rFonts w:ascii="Times New Roman" w:hAnsi="Times New Roman" w:cs="Times New Roman"/>
                <w:sz w:val="24"/>
                <w:szCs w:val="28"/>
              </w:rPr>
              <w:t xml:space="preserve">в случае указа об отмене; </w:t>
            </w:r>
          </w:p>
          <w:p w:rsidR="00DA0F9D" w:rsidRPr="00A333DE" w:rsidRDefault="00DA0F9D" w:rsidP="005A7716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33DE">
              <w:rPr>
                <w:rFonts w:ascii="Times New Roman" w:hAnsi="Times New Roman" w:cs="Times New Roman"/>
                <w:sz w:val="24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333DE">
              <w:rPr>
                <w:rFonts w:ascii="Times New Roman" w:hAnsi="Times New Roman" w:cs="Times New Roman"/>
                <w:sz w:val="24"/>
                <w:szCs w:val="28"/>
              </w:rPr>
              <w:t xml:space="preserve">в случае принятия нового акта; </w:t>
            </w:r>
          </w:p>
          <w:p w:rsidR="00DA0F9D" w:rsidRPr="00A333DE" w:rsidRDefault="00DA0F9D" w:rsidP="005A7716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33DE">
              <w:rPr>
                <w:rFonts w:ascii="Times New Roman" w:hAnsi="Times New Roman" w:cs="Times New Roman"/>
                <w:sz w:val="24"/>
                <w:szCs w:val="28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333DE">
              <w:rPr>
                <w:rFonts w:ascii="Times New Roman" w:hAnsi="Times New Roman" w:cs="Times New Roman"/>
                <w:sz w:val="24"/>
                <w:szCs w:val="28"/>
              </w:rPr>
              <w:t>по желанию главы государства.</w:t>
            </w:r>
          </w:p>
          <w:p w:rsidR="00DA0F9D" w:rsidRPr="00D67BF5" w:rsidRDefault="00DA0F9D" w:rsidP="005A771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5A7716">
            <w:pPr>
              <w:snapToGrid w:val="0"/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баллов)</w:t>
            </w:r>
          </w:p>
        </w:tc>
      </w:tr>
      <w:tr w:rsidR="00DA0F9D" w:rsidRPr="00D67BF5" w:rsidTr="00DA0F9D">
        <w:trPr>
          <w:trHeight w:val="38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D67BF5" w:rsidRDefault="00DA0F9D" w:rsidP="00377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</w:t>
            </w:r>
            <w:r w:rsidRPr="000D36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  <w:r w:rsidRPr="00A230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сударственную власть в Российской Федерации осуществляют</w:t>
            </w:r>
          </w:p>
          <w:p w:rsidR="00DA0F9D" w:rsidRPr="00D67BF5" w:rsidRDefault="00DA0F9D" w:rsidP="00377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2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идент Российской Федерации</w:t>
            </w:r>
          </w:p>
          <w:p w:rsidR="00DA0F9D" w:rsidRPr="00D67BF5" w:rsidRDefault="00DA0F9D" w:rsidP="00377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A2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Собрание</w:t>
            </w:r>
          </w:p>
          <w:p w:rsidR="00DA0F9D" w:rsidRDefault="00DA0F9D" w:rsidP="00377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A2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тельство Российской Федерации</w:t>
            </w:r>
          </w:p>
          <w:p w:rsidR="00DA0F9D" w:rsidRPr="00D67BF5" w:rsidRDefault="00DA0F9D" w:rsidP="0037790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A23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37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DA0F9D" w:rsidRPr="00D67BF5" w:rsidTr="00DA0F9D">
        <w:trPr>
          <w:trHeight w:val="37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7420D1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D36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7</w:t>
            </w:r>
            <w:r w:rsidRPr="005A771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К административным взысканиям относятся:</w:t>
            </w:r>
          </w:p>
          <w:p w:rsidR="00DA0F9D" w:rsidRPr="00D67BF5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шение специального права</w:t>
            </w:r>
          </w:p>
          <w:p w:rsidR="00DA0F9D" w:rsidRPr="00D67BF5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</w:t>
            </w:r>
          </w:p>
          <w:p w:rsidR="00DA0F9D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B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вительные работы</w:t>
            </w:r>
          </w:p>
          <w:p w:rsidR="00DA0F9D" w:rsidRPr="00E0790B" w:rsidRDefault="00DA0F9D" w:rsidP="005A77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административное приостановление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DA0F9D" w:rsidRPr="00D67BF5" w:rsidTr="00DA0F9D">
        <w:trPr>
          <w:trHeight w:val="455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E01F23" w:rsidRDefault="00DA0F9D" w:rsidP="00DF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01F2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28. </w:t>
            </w:r>
            <w:r w:rsidRPr="00E01F23">
              <w:t xml:space="preserve"> </w:t>
            </w:r>
            <w:r w:rsidRPr="00E01F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Собственник вправе передавать другим лицам, оставаясь собственником, право:</w:t>
            </w:r>
          </w:p>
          <w:p w:rsidR="00DA0F9D" w:rsidRPr="00E01F23" w:rsidRDefault="00DA0F9D" w:rsidP="00DF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Pr="00E01F23">
              <w:t xml:space="preserve"> </w:t>
            </w: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я имуществом;</w:t>
            </w:r>
          </w:p>
          <w:p w:rsidR="00DA0F9D" w:rsidRPr="00E01F23" w:rsidRDefault="00DA0F9D" w:rsidP="00DF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) </w:t>
            </w:r>
            <w:r w:rsidRPr="00E01F23">
              <w:t xml:space="preserve"> </w:t>
            </w: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ния имуществом;</w:t>
            </w:r>
          </w:p>
          <w:p w:rsidR="00DA0F9D" w:rsidRPr="00E01F23" w:rsidRDefault="00DA0F9D" w:rsidP="00DF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</w:t>
            </w:r>
            <w:r w:rsidRPr="00E01F23">
              <w:t xml:space="preserve"> </w:t>
            </w: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жения имуществом;</w:t>
            </w:r>
          </w:p>
          <w:p w:rsidR="00DA0F9D" w:rsidRPr="00E01F23" w:rsidRDefault="00DA0F9D" w:rsidP="00DF2C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) </w:t>
            </w:r>
            <w:r w:rsidRPr="00E01F23">
              <w:t xml:space="preserve"> </w:t>
            </w:r>
            <w:r w:rsidRPr="00E01F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дания всеми полномочи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DF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DA0F9D" w:rsidRPr="00D67BF5" w:rsidTr="00DA0F9D">
        <w:trPr>
          <w:trHeight w:val="737"/>
        </w:trPr>
        <w:tc>
          <w:tcPr>
            <w:tcW w:w="7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A0F9D" w:rsidRPr="00D67BF5" w:rsidRDefault="00DA0F9D" w:rsidP="000A4A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Верны ли следующие утверж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D67BF5">
            <w:pPr>
              <w:snapToGrid w:val="0"/>
              <w:spacing w:after="0" w:line="240" w:lineRule="auto"/>
              <w:ind w:left="-170" w:right="-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DA0F9D" w:rsidRPr="00D67BF5" w:rsidTr="00DA0F9D">
        <w:trPr>
          <w:trHeight w:val="38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F9D" w:rsidRPr="005A7716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A77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A7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. Высшей юридической силой в системе правовых актов романо-германской правовой семьи обладает писаная Конституция.</w:t>
            </w:r>
          </w:p>
          <w:p w:rsidR="00DA0F9D" w:rsidRPr="005A7716" w:rsidRDefault="00DA0F9D" w:rsidP="005A7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A77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. Обычай  романо-германской правовой семьи  как источник права играет вспомогательную роль, дополняя в необходимых случаях действующее законодательство.</w:t>
            </w:r>
          </w:p>
          <w:p w:rsidR="00DA0F9D" w:rsidRPr="00D67BF5" w:rsidRDefault="00DA0F9D" w:rsidP="005A7716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Cs/>
                <w:sz w:val="24"/>
                <w:szCs w:val="24"/>
              </w:rPr>
              <w:t>А. верно только 1;                                 В. оба утверждения верны;</w:t>
            </w:r>
          </w:p>
          <w:p w:rsidR="00DA0F9D" w:rsidRPr="00D67BF5" w:rsidRDefault="00DA0F9D" w:rsidP="005A77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Cs/>
                <w:sz w:val="24"/>
                <w:szCs w:val="24"/>
              </w:rPr>
              <w:t>Б. верно только 2;                                Г. оба утверждения не вер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DA0F9D" w:rsidRDefault="00DA0F9D" w:rsidP="00377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9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</w:t>
            </w:r>
            <w:r w:rsidRPr="003779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езидент Российской Федерации </w:t>
            </w:r>
            <w:r w:rsidRPr="00377905">
              <w:rPr>
                <w:u w:val="single"/>
              </w:rPr>
              <w:t xml:space="preserve"> </w:t>
            </w:r>
            <w:r w:rsidRPr="003779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пределяет основные направления внутренней и внешней политики государства, осуществляет исполнительную власть</w:t>
            </w:r>
            <w:r w:rsidR="00DD04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DA0F9D" w:rsidRPr="00D67BF5" w:rsidRDefault="00DA0F9D" w:rsidP="00377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779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AC2E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резидент Российской Федерации является гарантом Конституции Российской Федерации, прав и свобод человека и гражданина</w:t>
            </w:r>
          </w:p>
          <w:p w:rsidR="00DA0F9D" w:rsidRPr="00D67BF5" w:rsidRDefault="00DA0F9D" w:rsidP="0037790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Cs/>
                <w:sz w:val="24"/>
                <w:szCs w:val="24"/>
              </w:rPr>
              <w:t>А. верно только 1;                                 В. оба утверждения верны;</w:t>
            </w:r>
          </w:p>
          <w:p w:rsidR="00DA0F9D" w:rsidRPr="00D67BF5" w:rsidRDefault="00DA0F9D" w:rsidP="003779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Cs/>
                <w:sz w:val="24"/>
                <w:szCs w:val="24"/>
              </w:rPr>
              <w:t>Б. верно только 2;                                Г. оба утверждения не вер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37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0F9D" w:rsidRPr="00A95BBC" w:rsidRDefault="00DA0F9D" w:rsidP="006867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)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A95B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Вопросы</w:t>
            </w:r>
            <w:r w:rsidRPr="00A95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A95B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опеки и попечительство регулируются семейным законодательством</w:t>
            </w:r>
          </w:p>
          <w:p w:rsidR="00DA0F9D" w:rsidRPr="00632A35" w:rsidRDefault="00DA0F9D" w:rsidP="006867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A95B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Вопросы опеки и попечительства регулируются гражданским законодательством</w:t>
            </w:r>
          </w:p>
          <w:p w:rsidR="00DA0F9D" w:rsidRPr="00D67BF5" w:rsidRDefault="00DA0F9D" w:rsidP="0068670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Cs/>
                <w:sz w:val="24"/>
                <w:szCs w:val="24"/>
              </w:rPr>
              <w:t>А. верно только 1;                          В. оба утверждения верны;</w:t>
            </w:r>
          </w:p>
          <w:p w:rsidR="00DA0F9D" w:rsidRPr="00D67BF5" w:rsidRDefault="00DA0F9D" w:rsidP="0068670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Cs/>
                <w:sz w:val="24"/>
                <w:szCs w:val="24"/>
              </w:rPr>
              <w:t>Б. верно только 2;                           Г. оба утверждения не вер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686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0F9D" w:rsidRPr="00D67BF5" w:rsidRDefault="00DA0F9D" w:rsidP="000D36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Установите соответств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D67B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0F9D" w:rsidRPr="005A7716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. </w:t>
            </w:r>
            <w:r w:rsidRPr="005A77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) </w:t>
            </w:r>
            <w:r w:rsidRPr="005A7716">
              <w:rPr>
                <w:b/>
                <w:u w:val="single"/>
              </w:rPr>
              <w:t xml:space="preserve"> </w:t>
            </w:r>
            <w:r w:rsidRPr="005A77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ть правовой нормы, в которой определяются условия, при которых норма начинает действовать</w:t>
            </w:r>
            <w:r w:rsidRPr="005A7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DA0F9D" w:rsidRPr="005A7716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Б)</w:t>
            </w:r>
            <w:r w:rsidRPr="005A7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7716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Нормативно-правовой акт, принимаемый в особом порядке, и обладающий высшей юридической силой</w:t>
            </w:r>
            <w:r w:rsidRPr="005A7716">
              <w:rPr>
                <w:rFonts w:ascii="Times New Roman" w:hAnsi="Times New Roman" w:cs="Times New Roman"/>
                <w:b/>
                <w:szCs w:val="24"/>
                <w:u w:val="single"/>
              </w:rPr>
              <w:t>;</w:t>
            </w:r>
          </w:p>
          <w:p w:rsidR="00DA0F9D" w:rsidRPr="005A7716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В)</w:t>
            </w:r>
            <w:r w:rsidRPr="005A7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7716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Решение суда по конкретному делу, которое принимается за эталон при разрешении аналогичных дел;</w:t>
            </w:r>
          </w:p>
          <w:p w:rsidR="00DA0F9D" w:rsidRPr="00AC4C92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C4C92">
              <w:rPr>
                <w:rFonts w:ascii="Times New Roman" w:hAnsi="Times New Roman" w:cs="Times New Roman"/>
                <w:sz w:val="24"/>
                <w:szCs w:val="28"/>
              </w:rPr>
              <w:t>1. гипотез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A0F9D" w:rsidRPr="00AC4C92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C4C92">
              <w:rPr>
                <w:rFonts w:ascii="Times New Roman" w:hAnsi="Times New Roman" w:cs="Times New Roman"/>
                <w:sz w:val="24"/>
                <w:szCs w:val="28"/>
              </w:rPr>
              <w:t>2. прецеден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DA0F9D" w:rsidRPr="00AC4C92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закон.</w:t>
            </w:r>
          </w:p>
          <w:p w:rsidR="00DA0F9D" w:rsidRPr="00D67BF5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5A77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0F9D" w:rsidRDefault="00DA0F9D" w:rsidP="0037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A77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Конституция; Б) </w:t>
            </w:r>
            <w:r w:rsidRPr="005A7716">
              <w:rPr>
                <w:b/>
              </w:rPr>
              <w:t xml:space="preserve"> </w:t>
            </w:r>
            <w:r w:rsidRPr="005A7716">
              <w:rPr>
                <w:rFonts w:ascii="Times New Roman" w:hAnsi="Times New Roman" w:cs="Times New Roman"/>
                <w:b/>
                <w:sz w:val="24"/>
                <w:szCs w:val="24"/>
              </w:rPr>
              <w:t>устав муниципального образования; В) закон города Москвы</w:t>
            </w:r>
          </w:p>
          <w:p w:rsidR="00DA0F9D" w:rsidRPr="00D67BF5" w:rsidRDefault="00DA0F9D" w:rsidP="0037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ной документ МСУ</w:t>
            </w:r>
          </w:p>
          <w:p w:rsidR="00DA0F9D" w:rsidRPr="00D67BF5" w:rsidRDefault="00DA0F9D" w:rsidP="00377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кт субъекта Российской Федерации</w:t>
            </w:r>
          </w:p>
          <w:p w:rsidR="00DA0F9D" w:rsidRPr="00D67BF5" w:rsidRDefault="00DA0F9D" w:rsidP="003779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45278D">
              <w:rPr>
                <w:rFonts w:ascii="Times New Roman" w:hAnsi="Times New Roman" w:cs="Times New Roman"/>
                <w:sz w:val="24"/>
                <w:szCs w:val="24"/>
              </w:rPr>
              <w:t>особый нормативный правовой а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3779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0F9D" w:rsidRPr="00AC5A8D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A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) Мера обеспечения производства об административном правонарушении;</w:t>
            </w:r>
          </w:p>
          <w:p w:rsidR="00DA0F9D" w:rsidRPr="00AC5A8D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5A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Б) Стадия производства по делу об административном правонарушении;</w:t>
            </w:r>
          </w:p>
          <w:p w:rsidR="00DA0F9D" w:rsidRPr="00AC5A8D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5A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В) Вид административного взыскания;</w:t>
            </w:r>
          </w:p>
          <w:p w:rsidR="00DA0F9D" w:rsidRPr="00D67BF5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озбуждение дела об административном правонарушении</w:t>
            </w:r>
          </w:p>
          <w:p w:rsidR="00DA0F9D" w:rsidRPr="00D67BF5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вод</w:t>
            </w:r>
          </w:p>
          <w:p w:rsidR="00DA0F9D" w:rsidRPr="003C4665" w:rsidRDefault="00DA0F9D" w:rsidP="005A77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озмездное изъятие орудия совершения или предмета административного правонаруш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5A77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0F9D" w:rsidRPr="00E01F23" w:rsidRDefault="00DA0F9D" w:rsidP="0036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. </w:t>
            </w:r>
            <w:r w:rsidRPr="00E01F23">
              <w:rPr>
                <w:rFonts w:ascii="Times New Roman" w:hAnsi="Times New Roman" w:cs="Times New Roman"/>
                <w:sz w:val="24"/>
                <w:szCs w:val="24"/>
              </w:rPr>
              <w:t xml:space="preserve"> А) страховой случай; Б) страховой риск; В) страховая сумма</w:t>
            </w:r>
          </w:p>
          <w:p w:rsidR="00DA0F9D" w:rsidRPr="00E01F23" w:rsidRDefault="00DA0F9D" w:rsidP="0036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F23">
              <w:rPr>
                <w:rFonts w:ascii="Times New Roman" w:hAnsi="Times New Roman" w:cs="Times New Roman"/>
                <w:sz w:val="24"/>
                <w:szCs w:val="24"/>
              </w:rPr>
              <w:t>1. сумма, которую в случае наступления страхового случая страховщик обязуется выплатить по договору страхования,</w:t>
            </w:r>
          </w:p>
          <w:p w:rsidR="00DA0F9D" w:rsidRPr="00E01F23" w:rsidRDefault="00DA0F9D" w:rsidP="0036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F23">
              <w:rPr>
                <w:rFonts w:ascii="Times New Roman" w:hAnsi="Times New Roman" w:cs="Times New Roman"/>
                <w:sz w:val="24"/>
                <w:szCs w:val="24"/>
              </w:rPr>
              <w:t xml:space="preserve">2. предполагаемое событие, на случай </w:t>
            </w:r>
            <w:proofErr w:type="gramStart"/>
            <w:r w:rsidRPr="00E01F23">
              <w:rPr>
                <w:rFonts w:ascii="Times New Roman" w:hAnsi="Times New Roman" w:cs="Times New Roman"/>
                <w:sz w:val="24"/>
                <w:szCs w:val="24"/>
              </w:rPr>
              <w:t>наступления</w:t>
            </w:r>
            <w:proofErr w:type="gramEnd"/>
            <w:r w:rsidRPr="00E01F23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роизводится страхование,</w:t>
            </w:r>
          </w:p>
          <w:p w:rsidR="00DA0F9D" w:rsidRPr="00E01F23" w:rsidRDefault="00DA0F9D" w:rsidP="003669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F23">
              <w:rPr>
                <w:rFonts w:ascii="Times New Roman" w:hAnsi="Times New Roman" w:cs="Times New Roman"/>
                <w:sz w:val="24"/>
                <w:szCs w:val="24"/>
              </w:rPr>
              <w:t>3. событие, наступление которого влечет обязанность страховщика уплатить страховое возмещение (страховую сумм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366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0F9D" w:rsidRPr="003A739C" w:rsidRDefault="00DA0F9D" w:rsidP="003A7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39C">
              <w:rPr>
                <w:rFonts w:ascii="Times New Roman" w:hAnsi="Times New Roman" w:cs="Times New Roman"/>
                <w:sz w:val="24"/>
                <w:szCs w:val="24"/>
              </w:rPr>
              <w:t xml:space="preserve">.   А) Уголовный закон; Б) Уголовное право; В) Уголовно-правовая норма </w:t>
            </w:r>
          </w:p>
          <w:p w:rsidR="00DA0F9D" w:rsidRPr="003A739C" w:rsidRDefault="00DA0F9D" w:rsidP="003A7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3A739C">
              <w:rPr>
                <w:rFonts w:ascii="Times New Roman" w:hAnsi="Times New Roman" w:cs="Times New Roman"/>
                <w:sz w:val="24"/>
                <w:szCs w:val="24"/>
              </w:rPr>
              <w:t>Общеобязательное</w:t>
            </w:r>
            <w:proofErr w:type="gramEnd"/>
            <w:r w:rsidRPr="003A739C">
              <w:rPr>
                <w:rFonts w:ascii="Times New Roman" w:hAnsi="Times New Roman" w:cs="Times New Roman"/>
                <w:sz w:val="24"/>
                <w:szCs w:val="24"/>
              </w:rPr>
              <w:t xml:space="preserve">, закрепленное в Угол. </w:t>
            </w:r>
            <w:proofErr w:type="gramStart"/>
            <w:r w:rsidRPr="003A739C">
              <w:rPr>
                <w:rFonts w:ascii="Times New Roman" w:hAnsi="Times New Roman" w:cs="Times New Roman"/>
                <w:sz w:val="24"/>
                <w:szCs w:val="24"/>
              </w:rPr>
              <w:t xml:space="preserve">Законе правило поведения, предоставляющее участником уголовно-правовых </w:t>
            </w:r>
            <w:r w:rsidRPr="003A7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юридические права и возлагающие на них юридические обязанности, направленные на регулирование общественных отношений и их охрану от преступных посягательств.</w:t>
            </w:r>
            <w:proofErr w:type="gramEnd"/>
          </w:p>
          <w:p w:rsidR="00DA0F9D" w:rsidRPr="003A739C" w:rsidRDefault="00DA0F9D" w:rsidP="003A7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39C">
              <w:rPr>
                <w:rFonts w:ascii="Times New Roman" w:hAnsi="Times New Roman" w:cs="Times New Roman"/>
                <w:sz w:val="24"/>
                <w:szCs w:val="24"/>
              </w:rPr>
              <w:t>2. Отрасль права, регулирующая общественные отношения, связанные с совершением преступных деяний, назначением наказания и применением иных мер уголовно-правового характера, устанавливающая основания привлечения к уголовной ответственности, либо освобождения от уголовной ответственности и наказания.</w:t>
            </w:r>
          </w:p>
          <w:p w:rsidR="00DA0F9D" w:rsidRPr="003C4665" w:rsidRDefault="00DA0F9D" w:rsidP="003A739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39C">
              <w:rPr>
                <w:rFonts w:ascii="Times New Roman" w:hAnsi="Times New Roman" w:cs="Times New Roman"/>
                <w:sz w:val="24"/>
                <w:szCs w:val="24"/>
              </w:rPr>
              <w:t>3. Правовой акт, принятый Федеральным Собранием России и подписанный Президентом, определяющий общие положения об уголовной ответственности, виды конкретных преступлений и устанавливающий вид и размер наказания за совершение преступл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6927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(за любой другой ответ – 0 баллов)</w:t>
            </w: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0F9D" w:rsidRPr="00D67BF5" w:rsidRDefault="00DA0F9D" w:rsidP="000D36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V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пишите термин, определение которого да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D67BF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0F9D" w:rsidRPr="00D67BF5" w:rsidRDefault="00DA0F9D" w:rsidP="005A77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C5A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овокупность политико-правовых средств и способов осуществления государственной власти </w:t>
            </w:r>
            <w:r w:rsidRPr="00AC5A8D">
              <w:rPr>
                <w:rFonts w:ascii="Times New Roman" w:hAnsi="Times New Roman" w:cs="Times New Roman"/>
                <w:b/>
                <w:sz w:val="24"/>
                <w:szCs w:val="24"/>
              </w:rPr>
              <w:t>– это 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5A77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0F9D" w:rsidRPr="00D67BF5" w:rsidRDefault="00DA0F9D" w:rsidP="005A77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Pr="00A33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ема выборов в коллегиальный орган (парламент), </w:t>
            </w:r>
            <w:proofErr w:type="gramStart"/>
            <w:r w:rsidRPr="00A33D41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  <w:r w:rsidRPr="00A33D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ой избранными считаются кандидаты, получившие большинство голосов избир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 в своём избирательном округе</w:t>
            </w:r>
            <w:r w:rsidRPr="00AC4289">
              <w:rPr>
                <w:rFonts w:ascii="Times New Roman" w:hAnsi="Times New Roman" w:cs="Times New Roman"/>
                <w:sz w:val="24"/>
                <w:szCs w:val="24"/>
              </w:rPr>
              <w:t>-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DA0F9D" w:rsidRPr="00D67BF5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AC42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9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C5A8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полнение физическим лицом, совершившим административное правонарушение, в свободное от основной работы, службы или учебы время, бесплатных общественно-полезных работ</w:t>
            </w:r>
            <w:r w:rsidRPr="00AC5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это 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DA0F9D" w:rsidRPr="00E01F23" w:rsidRDefault="00DA0F9D" w:rsidP="0036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F23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  <w:r w:rsidRPr="00E01F2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- это </w:t>
            </w:r>
            <w:r w:rsidRPr="00E01F23">
              <w:t xml:space="preserve"> </w:t>
            </w:r>
            <w:r w:rsidRPr="00E01F23">
              <w:rPr>
                <w:rFonts w:ascii="Times New Roman" w:hAnsi="Times New Roman" w:cs="Times New Roman"/>
                <w:sz w:val="24"/>
                <w:szCs w:val="24"/>
              </w:rPr>
              <w:t xml:space="preserve">срок для защиты права по иску лица, право которого нарушено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36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DA0F9D" w:rsidRPr="00D67BF5" w:rsidRDefault="00DA0F9D" w:rsidP="003F0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AC428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7F93">
              <w:rPr>
                <w:rFonts w:ascii="Times New Roman" w:hAnsi="Times New Roman" w:cs="Times New Roman"/>
                <w:sz w:val="24"/>
                <w:szCs w:val="24"/>
              </w:rPr>
              <w:t>Брак без цели создания семь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4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3F0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DA0F9D" w:rsidRPr="00753DEC" w:rsidRDefault="00DA0F9D" w:rsidP="003A73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3DEC"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________________________- это </w:t>
            </w:r>
            <w:r w:rsidRPr="00753DEC">
              <w:t xml:space="preserve"> </w:t>
            </w:r>
            <w:r w:rsidRPr="00753DEC">
              <w:rPr>
                <w:rFonts w:ascii="Times New Roman" w:hAnsi="Times New Roman"/>
                <w:sz w:val="24"/>
                <w:szCs w:val="24"/>
              </w:rPr>
              <w:t xml:space="preserve"> признак правонарушения, который заключается в причинении вреда законным интересам личности, общества и государ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3A7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1 (за любой другой ответ – 0 баллов)</w:t>
            </w: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DA0F9D" w:rsidRPr="00D67BF5" w:rsidRDefault="00DA0F9D" w:rsidP="000D36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Решите задач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FB2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9D" w:rsidRPr="00D67BF5" w:rsidTr="00DA0F9D">
        <w:trPr>
          <w:trHeight w:val="4392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Pr="0047067B" w:rsidRDefault="00DA0F9D" w:rsidP="005A7716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lastRenderedPageBreak/>
              <w:t>43</w:t>
            </w:r>
            <w:r w:rsidRPr="00C8129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ащийся Артем Тарасов, 15 лет, торопясь в школу, перебегал улицу перед близко идущей автомашиной, хотя рядом был подземный переход. Водитель легкового автомобиля Сидоров, во избежание наезда на подростка, круто повернул вправо и наехал на столб электрического освещения, повредив при этом столб и автомобиль. Дайте правовую оценку действий подростка Тарасова. С какого возраста наступает административная ответственность?</w:t>
            </w:r>
          </w:p>
          <w:p w:rsidR="00DA0F9D" w:rsidRPr="00C8129D" w:rsidRDefault="00DA0F9D" w:rsidP="005A77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3 балла (1 балл – за краткий ответ, 2 балла – за обоснование)</w:t>
            </w: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DA0F9D" w:rsidRPr="00E01F23" w:rsidRDefault="00DA0F9D" w:rsidP="003669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F23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  <w:r w:rsidRPr="00E01F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1F23">
              <w:rPr>
                <w:rFonts w:ascii="Times New Roman" w:hAnsi="Times New Roman" w:cs="Times New Roman"/>
                <w:sz w:val="24"/>
                <w:szCs w:val="24"/>
              </w:rPr>
              <w:t>12-летний Костя Н. получил в подарок от дедушки велосипед. Поскольку Косте срочно понадобились коньки, он продал велосипед знакомому подростку 16 лет, а на вырученные деньги купил коньки. Отец Кости, узнав об этом, расценил поступок сына как неуважение к дедушке, пошел к подростку-покупателю с намерением вернуть деньги и забрать велосипед. Однако купивший велосипед подросток взять деньги и вернуть велосипед отказался, завив, что цену он дал за покупку нормальную, а Костя продал велосипед, принадлежащий не отцу, а самому Косте,  что каждый может сам распоряжаться принадлежащим ему имуществом, и оснований для расторжения договора нет.</w:t>
            </w:r>
          </w:p>
          <w:p w:rsidR="00DA0F9D" w:rsidRPr="00E01F23" w:rsidRDefault="00DA0F9D" w:rsidP="003669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F23">
              <w:rPr>
                <w:rFonts w:ascii="Times New Roman" w:hAnsi="Times New Roman" w:cs="Times New Roman"/>
                <w:sz w:val="24"/>
                <w:szCs w:val="24"/>
              </w:rPr>
              <w:t>Вопросы к задаче:</w:t>
            </w:r>
          </w:p>
          <w:p w:rsidR="00DA0F9D" w:rsidRPr="00E01F23" w:rsidRDefault="00DA0F9D" w:rsidP="003669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F23">
              <w:rPr>
                <w:rFonts w:ascii="Times New Roman" w:hAnsi="Times New Roman" w:cs="Times New Roman"/>
                <w:sz w:val="24"/>
                <w:szCs w:val="24"/>
              </w:rPr>
              <w:t>1. Имеет ли юридическую силу договор купли-продажи велосипеда между упомянутыми подростками?</w:t>
            </w:r>
          </w:p>
          <w:p w:rsidR="00DA0F9D" w:rsidRPr="00E01F23" w:rsidRDefault="00DA0F9D" w:rsidP="003669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F9D" w:rsidRPr="00E01F23" w:rsidRDefault="00DA0F9D" w:rsidP="003669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F9D" w:rsidRPr="00E01F23" w:rsidRDefault="00DA0F9D" w:rsidP="003669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F9D" w:rsidRPr="00E01F23" w:rsidRDefault="00DA0F9D" w:rsidP="003669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F9D" w:rsidRPr="00E01F23" w:rsidRDefault="00DA0F9D" w:rsidP="003669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F9D" w:rsidRPr="00E01F23" w:rsidRDefault="00DA0F9D" w:rsidP="003669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F9D" w:rsidRPr="00E01F23" w:rsidRDefault="00DA0F9D" w:rsidP="003669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F9D" w:rsidRPr="00E01F23" w:rsidRDefault="00DA0F9D" w:rsidP="003669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F9D" w:rsidRPr="00E01F23" w:rsidRDefault="00DA0F9D" w:rsidP="003669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F9D" w:rsidRPr="00E01F23" w:rsidRDefault="00DA0F9D" w:rsidP="003669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0F9D" w:rsidRPr="00E01F23" w:rsidRDefault="00DA0F9D" w:rsidP="003669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36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3 балла (1 балл – за краткий ответ, 2 балла – за обоснование)</w:t>
            </w:r>
          </w:p>
        </w:tc>
      </w:tr>
      <w:tr w:rsidR="00DA0F9D" w:rsidRPr="00D67BF5" w:rsidTr="00DA0F9D">
        <w:trPr>
          <w:trHeight w:val="538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DA0F9D" w:rsidRPr="00784C3B" w:rsidRDefault="00DA0F9D" w:rsidP="00626F12">
            <w:pPr>
              <w:shd w:val="clear" w:color="auto" w:fill="FFFFFF"/>
              <w:spacing w:after="0" w:line="240" w:lineRule="auto"/>
              <w:ind w:left="14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84C3B">
              <w:rPr>
                <w:rFonts w:ascii="Times New Roman" w:hAnsi="Times New Roman" w:cs="Times New Roman"/>
                <w:sz w:val="24"/>
                <w:szCs w:val="24"/>
              </w:rPr>
              <w:t>И. С. Максимова обратилась в суд с иском к Ю. Н. Максимову о взыскании алиментов на двоих детей, сына и дочь, указав, что сын не достиг совершеннолетия — ему 16 лет, а дочери исполнилось 19 лет, но она является студенткой, а получаемая ею стипендия очень мала. Ей, как матери, одной трудно содержать детей. Соглашение об уплате алиментов на детей с Максимовым отсутствует.</w:t>
            </w:r>
          </w:p>
          <w:p w:rsidR="00DA0F9D" w:rsidRPr="000A1326" w:rsidRDefault="00DA0F9D" w:rsidP="00626F12">
            <w:pPr>
              <w:shd w:val="clear" w:color="auto" w:fill="FFFFFF"/>
              <w:spacing w:after="0" w:line="240" w:lineRule="auto"/>
              <w:ind w:left="10" w:firstLine="3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C3B">
              <w:rPr>
                <w:rFonts w:ascii="Times New Roman" w:hAnsi="Times New Roman" w:cs="Times New Roman"/>
                <w:sz w:val="24"/>
                <w:szCs w:val="24"/>
              </w:rPr>
              <w:t>Ответчик иск не признал, сославшись на то, что сын работает и имеет в месяц доход 1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4C3B">
              <w:rPr>
                <w:rFonts w:ascii="Times New Roman" w:hAnsi="Times New Roman" w:cs="Times New Roman"/>
                <w:sz w:val="24"/>
                <w:szCs w:val="24"/>
              </w:rPr>
              <w:t>—1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4C3B">
              <w:rPr>
                <w:rFonts w:ascii="Times New Roman" w:hAnsi="Times New Roman" w:cs="Times New Roman"/>
                <w:sz w:val="24"/>
                <w:szCs w:val="24"/>
              </w:rPr>
              <w:t xml:space="preserve"> руб., а на дочь он не обязан платить алименты, так как она совершеннолетняя.</w:t>
            </w:r>
          </w:p>
          <w:p w:rsidR="00DA0F9D" w:rsidRPr="000A1326" w:rsidRDefault="00DA0F9D" w:rsidP="00626F12">
            <w:pPr>
              <w:shd w:val="clear" w:color="auto" w:fill="FFFFFF"/>
              <w:spacing w:after="0" w:line="240" w:lineRule="auto"/>
              <w:ind w:left="14" w:right="10" w:firstLine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288">
              <w:rPr>
                <w:rFonts w:ascii="Times New Roman" w:hAnsi="Times New Roman" w:cs="Times New Roman"/>
                <w:iCs/>
                <w:sz w:val="24"/>
                <w:szCs w:val="24"/>
              </w:rPr>
              <w:t>Обязаны ли родители платить алименты на несовершеннолетних детей, имеющих заработок? Возможно ли взыскание алиментов на совершеннолетних трудоспособных детей, если дни не имеют необходимых сре</w:t>
            </w:r>
            <w:proofErr w:type="gramStart"/>
            <w:r w:rsidRPr="00B62288">
              <w:rPr>
                <w:rFonts w:ascii="Times New Roman" w:hAnsi="Times New Roman" w:cs="Times New Roman"/>
                <w:iCs/>
                <w:sz w:val="24"/>
                <w:szCs w:val="24"/>
              </w:rPr>
              <w:t>дств к с</w:t>
            </w:r>
            <w:proofErr w:type="gramEnd"/>
            <w:r w:rsidRPr="00B62288">
              <w:rPr>
                <w:rFonts w:ascii="Times New Roman" w:hAnsi="Times New Roman" w:cs="Times New Roman"/>
                <w:iCs/>
                <w:sz w:val="24"/>
                <w:szCs w:val="24"/>
              </w:rPr>
              <w:t>уществованию?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626F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 xml:space="preserve">3 балла (1 балл – за краткий ответ, 2 балл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лный ответ, 3 бал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ый ответ</w:t>
            </w: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DA0F9D" w:rsidRDefault="00DA0F9D" w:rsidP="003A739C">
            <w:pPr>
              <w:pStyle w:val="a6"/>
              <w:spacing w:before="0" w:beforeAutospacing="0" w:after="0" w:afterAutospacing="0"/>
              <w:jc w:val="both"/>
            </w:pPr>
            <w:r w:rsidRPr="00D67BF5">
              <w:rPr>
                <w:b/>
              </w:rPr>
              <w:t>4</w:t>
            </w:r>
            <w:r>
              <w:rPr>
                <w:b/>
              </w:rPr>
              <w:t>6</w:t>
            </w:r>
            <w:r w:rsidRPr="00D67BF5">
              <w:rPr>
                <w:b/>
              </w:rPr>
              <w:t xml:space="preserve">. </w:t>
            </w:r>
            <w:r w:rsidRPr="00FC74EE">
              <w:t xml:space="preserve"> </w:t>
            </w:r>
            <w:r>
              <w:t xml:space="preserve">Панов и </w:t>
            </w:r>
            <w:proofErr w:type="spellStart"/>
            <w:r>
              <w:t>Гнилов</w:t>
            </w:r>
            <w:proofErr w:type="spellEnd"/>
            <w:r>
              <w:t xml:space="preserve">, сотрудники службы безопасности коммерческого предприятия «Виктор», получили указания от начальника своего подразделения Туркина обнаружить и любыми средствами задержать уроженца Армении </w:t>
            </w:r>
            <w:proofErr w:type="spellStart"/>
            <w:r>
              <w:t>Огесяна</w:t>
            </w:r>
            <w:proofErr w:type="spellEnd"/>
            <w:r>
              <w:t xml:space="preserve">, который задолжал «Виктору» значительную сумму денег. Установив место нахождения </w:t>
            </w:r>
            <w:proofErr w:type="spellStart"/>
            <w:r>
              <w:t>Огесяна</w:t>
            </w:r>
            <w:proofErr w:type="spellEnd"/>
            <w:r>
              <w:t xml:space="preserve">, Панов и </w:t>
            </w:r>
            <w:proofErr w:type="spellStart"/>
            <w:r>
              <w:t>Гнилов</w:t>
            </w:r>
            <w:proofErr w:type="spellEnd"/>
            <w:r>
              <w:t xml:space="preserve"> силой заставили его сесть в автомобиль и отвезли на пустырь, после чего предложили ему следующее: он передает им половину долга, а они отпускают его и докладывают руководству, что он уехал на ПМЖ в Армению. Под предлогом снять необходимую сумму денег со своего счета в банке </w:t>
            </w:r>
            <w:proofErr w:type="spellStart"/>
            <w:r>
              <w:t>Огесян</w:t>
            </w:r>
            <w:proofErr w:type="spellEnd"/>
            <w:r>
              <w:t xml:space="preserve"> был отпущен на один час, однако он заявил о противоправных действиях Панова и </w:t>
            </w:r>
            <w:proofErr w:type="spellStart"/>
            <w:r>
              <w:t>Гнилова</w:t>
            </w:r>
            <w:proofErr w:type="spellEnd"/>
            <w:r>
              <w:t xml:space="preserve"> в полицию.</w:t>
            </w:r>
          </w:p>
          <w:p w:rsidR="00DA0F9D" w:rsidRPr="00D67BF5" w:rsidRDefault="00DA0F9D" w:rsidP="003A739C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  <w:r>
              <w:t xml:space="preserve">Усматриваются ли в действиях Панова и </w:t>
            </w:r>
            <w:proofErr w:type="spellStart"/>
            <w:r>
              <w:t>Гнилова</w:t>
            </w:r>
            <w:proofErr w:type="spellEnd"/>
            <w:r>
              <w:t xml:space="preserve"> признаки состава преступления, если да то какого.</w:t>
            </w:r>
          </w:p>
          <w:p w:rsidR="00DA0F9D" w:rsidRPr="00D67BF5" w:rsidRDefault="00DA0F9D" w:rsidP="003A739C">
            <w:pPr>
              <w:pStyle w:val="a6"/>
              <w:spacing w:before="0" w:beforeAutospacing="0" w:after="0" w:afterAutospacing="0"/>
              <w:jc w:val="both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3A7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3 балла (1 балл – за краткий ответ, 2 балла – за обоснование)</w:t>
            </w: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DA0F9D" w:rsidRDefault="00DA0F9D" w:rsidP="000D367A">
            <w:pPr>
              <w:spacing w:after="0" w:line="240" w:lineRule="auto"/>
              <w:ind w:left="36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A0F9D" w:rsidRDefault="00DA0F9D" w:rsidP="000D367A">
            <w:pPr>
              <w:spacing w:after="0" w:line="240" w:lineRule="auto"/>
              <w:ind w:left="36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I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Расшифруйте аббревиатуры</w:t>
            </w:r>
          </w:p>
          <w:p w:rsidR="00DA0F9D" w:rsidRPr="00D67BF5" w:rsidRDefault="00DA0F9D" w:rsidP="000D367A">
            <w:pPr>
              <w:spacing w:after="0" w:line="240" w:lineRule="auto"/>
              <w:ind w:left="36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FB2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DA0F9D" w:rsidRPr="00D67BF5" w:rsidRDefault="00DA0F9D" w:rsidP="005A7716">
            <w:pPr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АП РФ-</w:t>
            </w:r>
          </w:p>
          <w:p w:rsidR="00DA0F9D" w:rsidRPr="00D67BF5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DA0F9D" w:rsidRPr="00E01F23" w:rsidRDefault="00DA0F9D" w:rsidP="003669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F23">
              <w:rPr>
                <w:rFonts w:ascii="Times New Roman" w:hAnsi="Times New Roman" w:cs="Times New Roman"/>
                <w:b/>
                <w:sz w:val="24"/>
                <w:szCs w:val="24"/>
              </w:rPr>
              <w:t>48. ЗАГ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3669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</w:tcBorders>
          </w:tcPr>
          <w:p w:rsidR="00DA0F9D" w:rsidRPr="00D67BF5" w:rsidRDefault="00DA0F9D" w:rsidP="002A28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 Р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2A2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)</w:t>
            </w: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0F9D" w:rsidRDefault="00DA0F9D" w:rsidP="000D36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A0F9D" w:rsidRDefault="00DA0F9D" w:rsidP="000D36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II</w:t>
            </w:r>
            <w:r w:rsidRPr="00D67B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тгадайте латинское выражение</w:t>
            </w:r>
          </w:p>
          <w:p w:rsidR="00DA0F9D" w:rsidRPr="00D67BF5" w:rsidRDefault="00DA0F9D" w:rsidP="000D36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FB2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F9D" w:rsidRPr="00D67BF5" w:rsidTr="00DA0F9D">
        <w:trPr>
          <w:trHeight w:val="69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0F9D" w:rsidRPr="00FF75BB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7237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pe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t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!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F9D" w:rsidRPr="00D67BF5" w:rsidRDefault="00DA0F9D" w:rsidP="005A77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BF5">
              <w:rPr>
                <w:rFonts w:ascii="Times New Roman" w:hAnsi="Times New Roman" w:cs="Times New Roman"/>
                <w:sz w:val="24"/>
                <w:szCs w:val="24"/>
              </w:rPr>
              <w:t>2 (за любой другой ответ – 0 баллов</w:t>
            </w:r>
            <w:proofErr w:type="gramEnd"/>
          </w:p>
        </w:tc>
      </w:tr>
    </w:tbl>
    <w:p w:rsidR="00B8431B" w:rsidRPr="0004776A" w:rsidRDefault="00B8431B" w:rsidP="000A4A1C">
      <w:pPr>
        <w:pStyle w:val="a4"/>
        <w:spacing w:after="0"/>
        <w:ind w:left="-360"/>
        <w:jc w:val="center"/>
      </w:pPr>
    </w:p>
    <w:sectPr w:rsidR="00B8431B" w:rsidRPr="0004776A" w:rsidSect="000F19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D0" w:rsidRDefault="00A445D0" w:rsidP="003D018D">
      <w:pPr>
        <w:spacing w:after="0" w:line="240" w:lineRule="auto"/>
      </w:pPr>
      <w:r>
        <w:separator/>
      </w:r>
    </w:p>
  </w:endnote>
  <w:endnote w:type="continuationSeparator" w:id="0">
    <w:p w:rsidR="00A445D0" w:rsidRDefault="00A445D0" w:rsidP="003D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5A" w:rsidRDefault="005044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5A" w:rsidRDefault="0050445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5A" w:rsidRDefault="005044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D0" w:rsidRDefault="00A445D0" w:rsidP="003D018D">
      <w:pPr>
        <w:spacing w:after="0" w:line="240" w:lineRule="auto"/>
      </w:pPr>
      <w:r>
        <w:separator/>
      </w:r>
    </w:p>
  </w:footnote>
  <w:footnote w:type="continuationSeparator" w:id="0">
    <w:p w:rsidR="00A445D0" w:rsidRDefault="00A445D0" w:rsidP="003D0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5A" w:rsidRDefault="005044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5A" w:rsidRDefault="005044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5A" w:rsidRDefault="005044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E55"/>
    <w:multiLevelType w:val="multilevel"/>
    <w:tmpl w:val="1756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B041C"/>
    <w:multiLevelType w:val="hybridMultilevel"/>
    <w:tmpl w:val="B3BA8272"/>
    <w:lvl w:ilvl="0" w:tplc="F5460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6B266A"/>
    <w:multiLevelType w:val="multilevel"/>
    <w:tmpl w:val="B216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4C7C2F"/>
    <w:multiLevelType w:val="multilevel"/>
    <w:tmpl w:val="C224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52470"/>
    <w:multiLevelType w:val="hybridMultilevel"/>
    <w:tmpl w:val="890C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F15B5"/>
    <w:multiLevelType w:val="hybridMultilevel"/>
    <w:tmpl w:val="7DF0F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25CD0"/>
    <w:multiLevelType w:val="multilevel"/>
    <w:tmpl w:val="C210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8D"/>
    <w:rsid w:val="00007EBF"/>
    <w:rsid w:val="00070ED4"/>
    <w:rsid w:val="00076542"/>
    <w:rsid w:val="00085AED"/>
    <w:rsid w:val="000946C7"/>
    <w:rsid w:val="000A4A1C"/>
    <w:rsid w:val="000D367A"/>
    <w:rsid w:val="000F19CD"/>
    <w:rsid w:val="001306BD"/>
    <w:rsid w:val="00135101"/>
    <w:rsid w:val="00172E18"/>
    <w:rsid w:val="00174FCE"/>
    <w:rsid w:val="001A6042"/>
    <w:rsid w:val="001F4938"/>
    <w:rsid w:val="002526E2"/>
    <w:rsid w:val="0027635E"/>
    <w:rsid w:val="0029609F"/>
    <w:rsid w:val="002A28D4"/>
    <w:rsid w:val="0035789E"/>
    <w:rsid w:val="00365AEF"/>
    <w:rsid w:val="00366949"/>
    <w:rsid w:val="00377905"/>
    <w:rsid w:val="00397D8F"/>
    <w:rsid w:val="003A5532"/>
    <w:rsid w:val="003A739C"/>
    <w:rsid w:val="003C4665"/>
    <w:rsid w:val="003C6EC6"/>
    <w:rsid w:val="003D018D"/>
    <w:rsid w:val="003D3B57"/>
    <w:rsid w:val="003F03BE"/>
    <w:rsid w:val="004326AE"/>
    <w:rsid w:val="00481264"/>
    <w:rsid w:val="0050445A"/>
    <w:rsid w:val="005120AB"/>
    <w:rsid w:val="00554BB0"/>
    <w:rsid w:val="005857DE"/>
    <w:rsid w:val="00595900"/>
    <w:rsid w:val="005A1FCE"/>
    <w:rsid w:val="005A7716"/>
    <w:rsid w:val="005B02B0"/>
    <w:rsid w:val="00626F12"/>
    <w:rsid w:val="00686705"/>
    <w:rsid w:val="006927F6"/>
    <w:rsid w:val="006D7681"/>
    <w:rsid w:val="007221C8"/>
    <w:rsid w:val="007237FD"/>
    <w:rsid w:val="00730373"/>
    <w:rsid w:val="00763442"/>
    <w:rsid w:val="007E0821"/>
    <w:rsid w:val="0085344E"/>
    <w:rsid w:val="008951A4"/>
    <w:rsid w:val="008A68BB"/>
    <w:rsid w:val="008C6A06"/>
    <w:rsid w:val="0094577A"/>
    <w:rsid w:val="009C3B06"/>
    <w:rsid w:val="009F32A3"/>
    <w:rsid w:val="00A414D3"/>
    <w:rsid w:val="00A445D0"/>
    <w:rsid w:val="00A9729A"/>
    <w:rsid w:val="00AC4289"/>
    <w:rsid w:val="00AC5A8D"/>
    <w:rsid w:val="00AD5D45"/>
    <w:rsid w:val="00AD7EA2"/>
    <w:rsid w:val="00AE5DB7"/>
    <w:rsid w:val="00B11D62"/>
    <w:rsid w:val="00B157F2"/>
    <w:rsid w:val="00B27D26"/>
    <w:rsid w:val="00B57F1C"/>
    <w:rsid w:val="00B61FCE"/>
    <w:rsid w:val="00B62B88"/>
    <w:rsid w:val="00B8431B"/>
    <w:rsid w:val="00B95E30"/>
    <w:rsid w:val="00BD0B8B"/>
    <w:rsid w:val="00C008E5"/>
    <w:rsid w:val="00C0586C"/>
    <w:rsid w:val="00C416E8"/>
    <w:rsid w:val="00C81E65"/>
    <w:rsid w:val="00C83D78"/>
    <w:rsid w:val="00C87F90"/>
    <w:rsid w:val="00CB605B"/>
    <w:rsid w:val="00CC1AB1"/>
    <w:rsid w:val="00D20B34"/>
    <w:rsid w:val="00D331B9"/>
    <w:rsid w:val="00D501C5"/>
    <w:rsid w:val="00D66372"/>
    <w:rsid w:val="00D67BF5"/>
    <w:rsid w:val="00D91158"/>
    <w:rsid w:val="00DA0F9D"/>
    <w:rsid w:val="00DA4A06"/>
    <w:rsid w:val="00DD048E"/>
    <w:rsid w:val="00DF2C8E"/>
    <w:rsid w:val="00E0790B"/>
    <w:rsid w:val="00E1684A"/>
    <w:rsid w:val="00E77B0F"/>
    <w:rsid w:val="00EF3A00"/>
    <w:rsid w:val="00F23DFC"/>
    <w:rsid w:val="00F50C80"/>
    <w:rsid w:val="00F83FB8"/>
    <w:rsid w:val="00FA2E59"/>
    <w:rsid w:val="00FB2320"/>
    <w:rsid w:val="00FE3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D01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E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95E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5E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01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rsid w:val="003D0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D018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D0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footnote reference"/>
    <w:basedOn w:val="a0"/>
    <w:rsid w:val="003D018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B95E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95E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95E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95E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ody Text Indent"/>
    <w:basedOn w:val="a"/>
    <w:link w:val="a5"/>
    <w:rsid w:val="00B95E3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95E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B95E3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otp-pt-questionnumber">
    <w:name w:val="otp-pt-questionnumber"/>
    <w:basedOn w:val="a0"/>
    <w:rsid w:val="00CB605B"/>
  </w:style>
  <w:style w:type="paragraph" w:styleId="a6">
    <w:name w:val="Normal (Web)"/>
    <w:basedOn w:val="a"/>
    <w:uiPriority w:val="99"/>
    <w:unhideWhenUsed/>
    <w:rsid w:val="00C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B605B"/>
    <w:rPr>
      <w:b/>
      <w:bCs/>
    </w:rPr>
  </w:style>
  <w:style w:type="character" w:styleId="a8">
    <w:name w:val="Emphasis"/>
    <w:basedOn w:val="a0"/>
    <w:uiPriority w:val="20"/>
    <w:qFormat/>
    <w:rsid w:val="0035789E"/>
    <w:rPr>
      <w:i/>
      <w:iCs/>
    </w:rPr>
  </w:style>
  <w:style w:type="character" w:customStyle="1" w:styleId="t120">
    <w:name w:val="t120"/>
    <w:basedOn w:val="a0"/>
    <w:rsid w:val="003D3B57"/>
  </w:style>
  <w:style w:type="paragraph" w:styleId="a9">
    <w:name w:val="List Paragraph"/>
    <w:basedOn w:val="a"/>
    <w:uiPriority w:val="34"/>
    <w:qFormat/>
    <w:rsid w:val="005A1FCE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68670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867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D01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E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95E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5E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01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rsid w:val="003D0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D018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D0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footnote reference"/>
    <w:basedOn w:val="a0"/>
    <w:rsid w:val="003D018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B95E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95E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95E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95E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ody Text Indent"/>
    <w:basedOn w:val="a"/>
    <w:link w:val="a5"/>
    <w:rsid w:val="00B95E3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95E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B95E3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otp-pt-questionnumber">
    <w:name w:val="otp-pt-questionnumber"/>
    <w:basedOn w:val="a0"/>
    <w:rsid w:val="00CB605B"/>
  </w:style>
  <w:style w:type="paragraph" w:styleId="a6">
    <w:name w:val="Normal (Web)"/>
    <w:basedOn w:val="a"/>
    <w:uiPriority w:val="99"/>
    <w:unhideWhenUsed/>
    <w:rsid w:val="00CB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B605B"/>
    <w:rPr>
      <w:b/>
      <w:bCs/>
    </w:rPr>
  </w:style>
  <w:style w:type="character" w:styleId="a8">
    <w:name w:val="Emphasis"/>
    <w:basedOn w:val="a0"/>
    <w:uiPriority w:val="20"/>
    <w:qFormat/>
    <w:rsid w:val="0035789E"/>
    <w:rPr>
      <w:i/>
      <w:iCs/>
    </w:rPr>
  </w:style>
  <w:style w:type="character" w:customStyle="1" w:styleId="t120">
    <w:name w:val="t120"/>
    <w:basedOn w:val="a0"/>
    <w:rsid w:val="003D3B57"/>
  </w:style>
  <w:style w:type="paragraph" w:styleId="a9">
    <w:name w:val="List Paragraph"/>
    <w:basedOn w:val="a"/>
    <w:uiPriority w:val="34"/>
    <w:qFormat/>
    <w:rsid w:val="005A1FCE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68670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8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5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9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2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3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226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5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8817">
                  <w:marLeft w:val="0"/>
                  <w:marRight w:val="0"/>
                  <w:marTop w:val="0"/>
                  <w:marBottom w:val="0"/>
                  <w:divBdr>
                    <w:top w:val="single" w:sz="6" w:space="8" w:color="BBBFBF"/>
                    <w:left w:val="single" w:sz="6" w:space="8" w:color="BBBFBF"/>
                    <w:bottom w:val="single" w:sz="6" w:space="8" w:color="BBBFBF"/>
                    <w:right w:val="single" w:sz="6" w:space="8" w:color="BBBFBF"/>
                  </w:divBdr>
                  <w:divsChild>
                    <w:div w:id="7641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23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43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9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54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63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99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9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9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5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78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302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7C58-8DA4-40F2-880B-63E5AF16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Анатольевна Коновалова</cp:lastModifiedBy>
  <cp:revision>18</cp:revision>
  <cp:lastPrinted>2013-10-11T06:15:00Z</cp:lastPrinted>
  <dcterms:created xsi:type="dcterms:W3CDTF">2016-09-08T07:06:00Z</dcterms:created>
  <dcterms:modified xsi:type="dcterms:W3CDTF">2016-10-12T11:40:00Z</dcterms:modified>
</cp:coreProperties>
</file>